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7E6" w:rsidRDefault="006217E6" w:rsidP="00BD4824">
      <w:pPr>
        <w:spacing w:after="0" w:line="240" w:lineRule="auto"/>
        <w:ind w:left="851" w:right="851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5FE6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.</w:t>
      </w:r>
    </w:p>
    <w:p w:rsidR="00B3746D" w:rsidRDefault="00B3746D" w:rsidP="00BD4824">
      <w:pPr>
        <w:spacing w:after="0" w:line="240" w:lineRule="auto"/>
        <w:ind w:left="851" w:right="851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6217E6" w:rsidRPr="001C5FE6" w:rsidRDefault="006217E6" w:rsidP="00B374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hAnsi="Times New Roman" w:cs="Times New Roman"/>
          <w:b/>
          <w:i/>
          <w:sz w:val="24"/>
          <w:szCs w:val="24"/>
        </w:rPr>
        <w:t>Перечень нормативных документов, используемых для составления рабочей программы: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химии для основной школы составлена на основе: </w:t>
      </w:r>
    </w:p>
    <w:p w:rsidR="006217E6" w:rsidRPr="001C5FE6" w:rsidRDefault="006217E6" w:rsidP="00BD4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даментального ядра содержания общего образования и в соответствии с Государственным стандартом общего образования (приказ Министерства образования и науки Российской Федерации от 17.12.2010 г. № </w:t>
      </w:r>
      <w:r w:rsidRPr="001C5F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97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 декабря 2012 года, №273 (Федеральный закон  «Об образовании в РФ»);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</w:t>
      </w:r>
    </w:p>
    <w:p w:rsidR="006217E6" w:rsidRPr="001C5FE6" w:rsidRDefault="006217E6" w:rsidP="00BD48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Главного Государственного санитарного врача Российской Федерации «Об утверждении СанПин 2.4.2821-10 «Санитарно-эпидемиологические требования к условиям и организации обучения в </w:t>
      </w:r>
      <w:r w:rsidRPr="001C5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ых учреждениях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29.12.2010 №189;</w:t>
      </w:r>
    </w:p>
    <w:p w:rsidR="006217E6" w:rsidRPr="001C5FE6" w:rsidRDefault="006217E6" w:rsidP="00BD482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5872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17E6" w:rsidRPr="001C5FE6" w:rsidRDefault="006217E6" w:rsidP="00BD48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лана </w:t>
      </w:r>
      <w:r w:rsidR="00A5088B"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СОШ </w:t>
      </w:r>
      <w:r w:rsidR="00EB1B2C"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</w:t>
      </w:r>
      <w:r w:rsidR="00A5088B"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жский 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58724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58724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;</w:t>
      </w:r>
    </w:p>
    <w:p w:rsidR="006217E6" w:rsidRPr="001C5FE6" w:rsidRDefault="006217E6" w:rsidP="00BD48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о рабочей программе, разработанного в </w:t>
      </w:r>
      <w:r w:rsidR="00A5088B" w:rsidRPr="001C5FE6">
        <w:rPr>
          <w:rFonts w:ascii="Times New Roman" w:hAnsi="Times New Roman" w:cs="Times New Roman"/>
          <w:sz w:val="24"/>
          <w:szCs w:val="24"/>
        </w:rPr>
        <w:t xml:space="preserve">ГБОУ </w:t>
      </w:r>
      <w:r w:rsidR="005C1274" w:rsidRPr="001C5FE6">
        <w:rPr>
          <w:rFonts w:ascii="Times New Roman" w:hAnsi="Times New Roman" w:cs="Times New Roman"/>
          <w:sz w:val="24"/>
          <w:szCs w:val="24"/>
        </w:rPr>
        <w:t>С</w:t>
      </w:r>
      <w:r w:rsidRPr="001C5FE6">
        <w:rPr>
          <w:rFonts w:ascii="Times New Roman" w:hAnsi="Times New Roman" w:cs="Times New Roman"/>
          <w:sz w:val="24"/>
          <w:szCs w:val="24"/>
        </w:rPr>
        <w:t>ОШ</w:t>
      </w:r>
      <w:r w:rsidR="00A5088B" w:rsidRPr="001C5FE6">
        <w:rPr>
          <w:rFonts w:ascii="Times New Roman" w:hAnsi="Times New Roman" w:cs="Times New Roman"/>
          <w:sz w:val="24"/>
          <w:szCs w:val="24"/>
        </w:rPr>
        <w:t xml:space="preserve"> </w:t>
      </w:r>
      <w:r w:rsidR="0058724A" w:rsidRPr="001C5FE6">
        <w:rPr>
          <w:rFonts w:ascii="Times New Roman" w:hAnsi="Times New Roman" w:cs="Times New Roman"/>
          <w:sz w:val="24"/>
          <w:szCs w:val="24"/>
        </w:rPr>
        <w:t>п.г.т</w:t>
      </w:r>
      <w:r w:rsidR="00A5088B" w:rsidRPr="001C5F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88B" w:rsidRPr="001C5FE6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образовательного учреждения</w:t>
      </w:r>
      <w:r w:rsidR="00A5088B"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СОШ </w:t>
      </w:r>
      <w:r w:rsidR="0058724A"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</w:t>
      </w:r>
      <w:r w:rsidR="00A5088B"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5088B"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ий</w:t>
      </w:r>
      <w:proofErr w:type="gramEnd"/>
      <w:r w:rsidR="0058724A"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17E6" w:rsidRPr="001C5FE6" w:rsidRDefault="006217E6" w:rsidP="008F3B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снову рабочей программы взята </w:t>
      </w:r>
      <w:r w:rsidRPr="001C5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а  курса химии для  8-9 классов общеобразовательных учреждений,  опубликованная издательством «Просвещение» в 201</w:t>
      </w:r>
      <w:r w:rsidR="00125869" w:rsidRPr="001C5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1C5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году (Сборник программ курса химии к учебникам химии авторов Г.Е.Рудзитиса, Ф.Г.Фельдмана для 8-9 классов).</w:t>
      </w:r>
    </w:p>
    <w:p w:rsidR="006217E6" w:rsidRPr="001C5FE6" w:rsidRDefault="006217E6" w:rsidP="00BD4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17E6" w:rsidRPr="001C5FE6" w:rsidRDefault="006217E6" w:rsidP="00BD4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5FE6">
        <w:rPr>
          <w:rFonts w:ascii="Times New Roman" w:hAnsi="Times New Roman" w:cs="Times New Roman"/>
          <w:b/>
          <w:i/>
          <w:sz w:val="24"/>
          <w:szCs w:val="24"/>
        </w:rPr>
        <w:t>Цели обучения с учетом специфики учебного предмета</w:t>
      </w:r>
    </w:p>
    <w:p w:rsidR="006217E6" w:rsidRPr="001C5FE6" w:rsidRDefault="006217E6" w:rsidP="00BD4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1C5F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</w:t>
      </w:r>
      <w:r w:rsidRPr="001C5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химии направлены:</w:t>
      </w:r>
    </w:p>
    <w:p w:rsidR="006217E6" w:rsidRPr="001C5FE6" w:rsidRDefault="006217E6" w:rsidP="006F500E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1C5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воение важнейших знаний 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понятиях и законах химии, химической символике;</w:t>
      </w:r>
    </w:p>
    <w:p w:rsidR="006217E6" w:rsidRPr="001C5FE6" w:rsidRDefault="006217E6" w:rsidP="006F500E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1C5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владение умениями 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6217E6" w:rsidRPr="001C5FE6" w:rsidRDefault="006217E6" w:rsidP="006F500E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1C5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6217E6" w:rsidRPr="001C5FE6" w:rsidRDefault="006217E6" w:rsidP="006F500E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1C5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е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к химии как к одному из фундаментальных компонентов естествознания и элементу общечеловеческой культуры;</w:t>
      </w:r>
    </w:p>
    <w:p w:rsidR="006217E6" w:rsidRPr="001C5FE6" w:rsidRDefault="006217E6" w:rsidP="006F500E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1C5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нение полученных знании и умений 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е среде.</w:t>
      </w:r>
    </w:p>
    <w:p w:rsidR="006217E6" w:rsidRPr="001C5FE6" w:rsidRDefault="006217E6" w:rsidP="00BD4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E6" w:rsidRPr="001C5FE6" w:rsidRDefault="006217E6" w:rsidP="00BD4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обучения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важнейших </w:t>
      </w:r>
      <w:r w:rsidRPr="001C5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енный в школе опыт в реальной жизни, за рамками учебного процесса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FE6">
        <w:rPr>
          <w:rFonts w:ascii="Times New Roman" w:eastAsia="Calibri" w:hAnsi="Times New Roman" w:cs="Times New Roman"/>
          <w:sz w:val="24"/>
          <w:szCs w:val="24"/>
        </w:rPr>
        <w:t xml:space="preserve">Химия как учебный предмет вносит существенный вклад в воспитание и развитие обучающихся; она призвана вооружить их основами химических знаний, необходимых для повседневной жизни, заложить фундамент для дальнейшего совершенствования этих знаний, а также способствовать безопасному поведению в окружающей среде и бережному отношению к </w:t>
      </w:r>
      <w:r w:rsidRPr="001C5FE6">
        <w:rPr>
          <w:rFonts w:ascii="Times New Roman" w:eastAsia="Calibri" w:hAnsi="Times New Roman" w:cs="Times New Roman"/>
          <w:sz w:val="24"/>
          <w:szCs w:val="24"/>
        </w:rPr>
        <w:lastRenderedPageBreak/>
        <w:t>ней. Развитие познавательных интересов в процессе самостоятельного приобретения химических знаний и использование различных источников информации, в том числе компьютерных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FE6">
        <w:rPr>
          <w:rFonts w:ascii="Times New Roman" w:eastAsia="Calibri" w:hAnsi="Times New Roman" w:cs="Times New Roman"/>
          <w:sz w:val="24"/>
          <w:szCs w:val="24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E6" w:rsidRPr="001C5FE6" w:rsidRDefault="006217E6" w:rsidP="008F3B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ая характеристика учебного предмета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держании данного курса представлены основополагающие теоретические сведения по химии, включающие изучение состава и строения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ериалов, энергии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 включает сведения о неорганических веществах, их строении и свойствах, а также химических процессах, протекающих в окружающем мире. 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ов, видах химической связи, закономерностях протекании химических реакций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зучении курса </w:t>
      </w:r>
      <w:proofErr w:type="gramStart"/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а роль отводится</w:t>
      </w:r>
      <w:proofErr w:type="gramEnd"/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ому эксперименту: проведению практических и лабораторных работ и описанию их результатов; соблюдению норм и правил поведения в химических лабораториях.</w:t>
      </w:r>
    </w:p>
    <w:p w:rsidR="006217E6" w:rsidRPr="001C5FE6" w:rsidRDefault="006217E6" w:rsidP="00BD4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17E6" w:rsidRPr="00D95922" w:rsidRDefault="006217E6" w:rsidP="00BD4824">
      <w:pPr>
        <w:pStyle w:val="c20"/>
        <w:spacing w:before="0" w:beforeAutospacing="0" w:after="0" w:afterAutospacing="0"/>
        <w:ind w:firstLine="709"/>
        <w:jc w:val="both"/>
      </w:pPr>
      <w:r w:rsidRPr="001C5FE6">
        <w:rPr>
          <w:b/>
          <w:i/>
        </w:rPr>
        <w:t>Описание места учебного предмета  «Химия»  в учебном плане</w:t>
      </w:r>
    </w:p>
    <w:p w:rsidR="00085D4E" w:rsidRPr="001C5FE6" w:rsidRDefault="006217E6" w:rsidP="00B37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5FE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 соответствии с учебным планом </w:t>
      </w:r>
      <w:r w:rsidR="00372A26"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СОШ </w:t>
      </w:r>
      <w:r w:rsidR="00D95922"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</w:t>
      </w:r>
      <w:r w:rsidR="00372A26"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жский  </w:t>
      </w:r>
      <w:r w:rsidRPr="001C5FE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 изучение химии в 8 классе отводится 2 часа в неделю, 70 часов в год, </w:t>
      </w:r>
      <w:r w:rsidRPr="001C5FE6">
        <w:rPr>
          <w:rFonts w:ascii="Times New Roman" w:hAnsi="Times New Roman" w:cs="Times New Roman"/>
          <w:sz w:val="24"/>
          <w:szCs w:val="24"/>
        </w:rPr>
        <w:t xml:space="preserve"> по базисному учебному плану в 8 классе – 2 часа в неделю (70 часов)</w:t>
      </w:r>
      <w:r w:rsidRPr="001C5FE6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  <w:proofErr w:type="gramEnd"/>
      <w:r w:rsidRPr="001C5FE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="00085D4E" w:rsidRPr="001C5FE6">
        <w:rPr>
          <w:rFonts w:ascii="Times New Roman" w:eastAsia="TimesNewRomanPSMT" w:hAnsi="Times New Roman" w:cs="Times New Roman"/>
          <w:sz w:val="24"/>
          <w:szCs w:val="24"/>
          <w:lang w:eastAsia="ru-RU"/>
        </w:rPr>
        <w:t>В 9 классе отводится  2 часа в неделю, 70 часов в год,</w:t>
      </w:r>
      <w:r w:rsidR="00085D4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="006554AB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грамма модифицирована</w:t>
      </w:r>
      <w:r w:rsidR="00085D4E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  <w:r w:rsidR="00085D4E" w:rsidRPr="00085D4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="00085D4E" w:rsidRPr="001C5FE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 авторскую программу внесены некоторые изменения. </w:t>
      </w:r>
      <w:r w:rsidR="00085D4E"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е время (5 часов)</w:t>
      </w:r>
      <w:r w:rsidR="00BD4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8 классе </w:t>
      </w:r>
      <w:r w:rsidR="00085D4E"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следующим образом:    </w:t>
      </w:r>
    </w:p>
    <w:p w:rsidR="00085D4E" w:rsidRPr="0047258A" w:rsidRDefault="00085D4E" w:rsidP="006F50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58A">
        <w:rPr>
          <w:rFonts w:ascii="Times New Roman" w:eastAsia="Times New Roman" w:hAnsi="Times New Roman" w:cs="Times New Roman"/>
          <w:sz w:val="24"/>
          <w:szCs w:val="24"/>
          <w:lang w:eastAsia="ru-RU"/>
        </w:rPr>
        <w:t>1час – на проведение обобщающего урока по теме «Первоначальные химические понятия»</w:t>
      </w:r>
    </w:p>
    <w:p w:rsidR="00085D4E" w:rsidRPr="00D70F19" w:rsidRDefault="00085D4E" w:rsidP="006F50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F19">
        <w:rPr>
          <w:rFonts w:ascii="Times New Roman" w:eastAsia="Times New Roman" w:hAnsi="Times New Roman" w:cs="Times New Roman"/>
          <w:sz w:val="24"/>
          <w:szCs w:val="24"/>
          <w:lang w:eastAsia="ru-RU"/>
        </w:rPr>
        <w:t>1час -  на 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</w:r>
    </w:p>
    <w:p w:rsidR="00085D4E" w:rsidRPr="00D70F19" w:rsidRDefault="00085D4E" w:rsidP="006F50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F19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- на проведение обобщающего урока по теме «Важнейшие классы неорганических соединений»</w:t>
      </w:r>
    </w:p>
    <w:p w:rsidR="00085D4E" w:rsidRPr="00D70F19" w:rsidRDefault="00085D4E" w:rsidP="006F50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F19">
        <w:rPr>
          <w:rFonts w:ascii="Times New Roman" w:eastAsia="Times New Roman" w:hAnsi="Times New Roman" w:cs="Times New Roman"/>
          <w:sz w:val="24"/>
          <w:szCs w:val="24"/>
          <w:lang w:eastAsia="ru-RU"/>
        </w:rPr>
        <w:t>1час – на проведение обобщающего урока за курс химии 8 класса</w:t>
      </w:r>
    </w:p>
    <w:p w:rsidR="00085D4E" w:rsidRPr="00D70F19" w:rsidRDefault="00085D4E" w:rsidP="006F50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F1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– на проведение итогового тестирования за курс химии 8 класса</w:t>
      </w:r>
    </w:p>
    <w:p w:rsidR="001E767E" w:rsidRPr="001C5FE6" w:rsidRDefault="001E767E" w:rsidP="00B3746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9 классе первые 2 часа отводятся на повторение основных вопросов химии</w:t>
      </w:r>
      <w:r w:rsidR="00C4176A" w:rsidRPr="00C4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7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ласса.</w:t>
      </w:r>
    </w:p>
    <w:p w:rsidR="00085D4E" w:rsidRPr="001C5FE6" w:rsidRDefault="00085D4E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: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учении названных тем недостаточно времени для проведения обобщающих  уроков и  уроков по решению расчётных и качественных задач, а уроки эти необходимы, так как направлены на реализацию важнейших требований к знаниям учащихся – применение полученных УУД  для выполнения тренировочных упражнений и подготовке к контрольной работе. </w:t>
      </w:r>
      <w:r w:rsidR="00C4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9 классе целесообразно начать изучение основных вопросов неорганической химии с уроков повторения, так как это систематизирует полученные знания в 8 классе. 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ее тестирование позволяет выявить степень овладения учащимися знаниями по основным вопросам курса</w:t>
      </w:r>
      <w:r w:rsidR="00C4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рганической и 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</w:t>
      </w:r>
      <w:r w:rsidR="00C417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химии,</w:t>
      </w:r>
      <w:r w:rsidR="001E7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к сдаче О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ГЭ по химии.</w:t>
      </w:r>
    </w:p>
    <w:p w:rsidR="00085D4E" w:rsidRDefault="00085D4E" w:rsidP="00BD482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</w:t>
      </w:r>
      <w:r w:rsidR="00FD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улировка названий разделов и тем 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 авторской программе. Все практические работы, демонстрации, лабораторные опыты взяты из программы курса химии для 8-9</w:t>
      </w:r>
      <w:r w:rsidR="0049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="00495915" w:rsidRPr="0049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915"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 Н.Н. Гара.</w:t>
      </w:r>
    </w:p>
    <w:p w:rsidR="00085D4E" w:rsidRPr="001C5FE6" w:rsidRDefault="00085D4E" w:rsidP="00BD482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0D215A" w:rsidRPr="001C5FE6" w:rsidRDefault="000D215A" w:rsidP="00BD48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17E6" w:rsidRPr="00FD1FF0" w:rsidRDefault="000D215A" w:rsidP="00FD1F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ируемые р</w:t>
      </w:r>
      <w:r w:rsidR="006217E6" w:rsidRPr="001C5FE6">
        <w:rPr>
          <w:rFonts w:ascii="Times New Roman" w:hAnsi="Times New Roman" w:cs="Times New Roman"/>
          <w:b/>
          <w:i/>
          <w:sz w:val="24"/>
          <w:szCs w:val="24"/>
        </w:rPr>
        <w:t>езультаты освоения учебного предмета «Химия».</w:t>
      </w:r>
    </w:p>
    <w:p w:rsidR="00D70F19" w:rsidRPr="001C5FE6" w:rsidRDefault="006217E6" w:rsidP="00D70F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химии в основной школе дает возможность достичь следующих результатов</w:t>
      </w:r>
      <w:r w:rsidR="00D70F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70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</w:t>
      </w:r>
      <w:r w:rsidR="00D70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освоения О</w:t>
      </w:r>
      <w:r w:rsidR="00D70F19"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ой образовательной программы основного общего образования являются: </w:t>
      </w:r>
    </w:p>
    <w:p w:rsidR="006217E6" w:rsidRPr="00D70F19" w:rsidRDefault="006217E6" w:rsidP="006F500E">
      <w:pPr>
        <w:pStyle w:val="a3"/>
        <w:numPr>
          <w:ilvl w:val="0"/>
          <w:numId w:val="2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F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ю к Отечеству, чувства гордости за свою Родину, за российскую химическую науку;</w:t>
      </w:r>
    </w:p>
    <w:p w:rsidR="006217E6" w:rsidRPr="001C5FE6" w:rsidRDefault="006217E6" w:rsidP="006F500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 и общественной практики, а также социальному, культурному, языковому и духовному многообразию современного мира;</w:t>
      </w:r>
    </w:p>
    <w:p w:rsidR="006217E6" w:rsidRPr="001C5FE6" w:rsidRDefault="006217E6" w:rsidP="006F500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6217E6" w:rsidRPr="001C5FE6" w:rsidRDefault="006217E6" w:rsidP="006F500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6217E6" w:rsidRPr="001C5FE6" w:rsidRDefault="006217E6" w:rsidP="006F500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6217E6" w:rsidRPr="001C5FE6" w:rsidRDefault="006217E6" w:rsidP="006F500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6217E6" w:rsidRPr="001C5FE6" w:rsidRDefault="006217E6" w:rsidP="006F500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217E6" w:rsidRPr="001C5FE6" w:rsidRDefault="006217E6" w:rsidP="006F500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отовности к решению творческих задач, умения находить адекватные способы поведения и взаимодействия с партнерами во время учебной и внеучебной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</w:t>
      </w:r>
      <w:r w:rsidR="004146D6"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217E6" w:rsidRPr="001C5FE6" w:rsidRDefault="006217E6" w:rsidP="004725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r w:rsidR="00D70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освоения О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ой образовательной программы основного общего образования являются: </w:t>
      </w:r>
    </w:p>
    <w:p w:rsidR="006217E6" w:rsidRPr="001C5FE6" w:rsidRDefault="006217E6" w:rsidP="006F500E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6217E6" w:rsidRPr="001C5FE6" w:rsidRDefault="006217E6" w:rsidP="006F500E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.</w:t>
      </w:r>
    </w:p>
    <w:p w:rsidR="006217E6" w:rsidRPr="001C5FE6" w:rsidRDefault="006217E6" w:rsidP="006F500E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6217E6" w:rsidRPr="001C5FE6" w:rsidRDefault="006217E6" w:rsidP="006F500E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217E6" w:rsidRPr="001C5FE6" w:rsidRDefault="006217E6" w:rsidP="006F500E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 основы развития коммуникативных и познавательных универсальных учебных действий;</w:t>
      </w:r>
    </w:p>
    <w:p w:rsidR="006217E6" w:rsidRPr="001C5FE6" w:rsidRDefault="006217E6" w:rsidP="006F500E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6217E6" w:rsidRPr="001C5FE6" w:rsidRDefault="006217E6" w:rsidP="006F500E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6217E6" w:rsidRPr="001C5FE6" w:rsidRDefault="006217E6" w:rsidP="006F500E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6217E6" w:rsidRPr="001C5FE6" w:rsidRDefault="006217E6" w:rsidP="006F500E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6217E6" w:rsidRPr="001C5FE6" w:rsidRDefault="006217E6" w:rsidP="006F500E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ять познавательные и практические задания, в том числе проектные;</w:t>
      </w:r>
    </w:p>
    <w:p w:rsidR="006217E6" w:rsidRPr="001C5FE6" w:rsidRDefault="006217E6" w:rsidP="006F500E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6217E6" w:rsidRPr="001C5FE6" w:rsidRDefault="006217E6" w:rsidP="006F500E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:rsidR="006217E6" w:rsidRPr="001C5FE6" w:rsidRDefault="006217E6" w:rsidP="004725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ми результатами 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сновной образовательной программы основного общего образования являются:</w:t>
      </w:r>
    </w:p>
    <w:p w:rsidR="006217E6" w:rsidRPr="001C5FE6" w:rsidRDefault="006217E6" w:rsidP="006F500E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6217E6" w:rsidRPr="001C5FE6" w:rsidRDefault="006217E6" w:rsidP="006F500E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  </w:t>
      </w:r>
    </w:p>
    <w:p w:rsidR="006217E6" w:rsidRPr="001C5FE6" w:rsidRDefault="006217E6" w:rsidP="006F500E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6217E6" w:rsidRPr="001C5FE6" w:rsidRDefault="006217E6" w:rsidP="006F500E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6217E6" w:rsidRPr="001C5FE6" w:rsidRDefault="006217E6" w:rsidP="006F500E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6217E6" w:rsidRPr="001C5FE6" w:rsidRDefault="006217E6" w:rsidP="006F500E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6217E6" w:rsidRPr="001C5FE6" w:rsidRDefault="006217E6" w:rsidP="006F500E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иемами работы с информацией химического содержания, представленной в разно</w:t>
      </w:r>
      <w:r w:rsidR="009A409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(в виде текста, формул, графиков, табличных данных, схем, фотографий и др.)</w:t>
      </w:r>
    </w:p>
    <w:p w:rsidR="006217E6" w:rsidRPr="001C5FE6" w:rsidRDefault="006217E6" w:rsidP="006F500E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</w:t>
      </w:r>
      <w:r w:rsidR="004146D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;</w:t>
      </w:r>
    </w:p>
    <w:p w:rsidR="006217E6" w:rsidRPr="001C5FE6" w:rsidRDefault="006217E6" w:rsidP="006F500E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BC6145" w:rsidRDefault="00BC6145" w:rsidP="00BD4824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5BBB" w:rsidRPr="001C5FE6" w:rsidRDefault="00C55BBB" w:rsidP="00B374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5FE6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ируемые результаты изучения предмета «Химия»</w:t>
      </w:r>
    </w:p>
    <w:p w:rsidR="00C55BBB" w:rsidRDefault="00C55BBB" w:rsidP="00B374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5FE6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реализации программы по предмету «Химия»:</w:t>
      </w:r>
    </w:p>
    <w:p w:rsidR="00556CFB" w:rsidRDefault="000461E0" w:rsidP="00B374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нятия химии (уровень атомно-молекулярных представлений)</w:t>
      </w:r>
    </w:p>
    <w:p w:rsidR="00C55BBB" w:rsidRPr="00556CFB" w:rsidRDefault="00C55BBB" w:rsidP="00556C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1C5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:</w:t>
      </w:r>
    </w:p>
    <w:p w:rsidR="00C55BBB" w:rsidRPr="00556CFB" w:rsidRDefault="00C55BBB" w:rsidP="006F500E">
      <w:pPr>
        <w:pStyle w:val="a3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ства твердых, жидких, газообразных веществ, выделяя их существенные признаки;</w:t>
      </w:r>
    </w:p>
    <w:p w:rsidR="00C55BBB" w:rsidRPr="00556CFB" w:rsidRDefault="00C55BBB" w:rsidP="006F500E">
      <w:pPr>
        <w:pStyle w:val="a3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C55BBB" w:rsidRPr="00556CFB" w:rsidRDefault="00C55BBB" w:rsidP="006F500E">
      <w:pPr>
        <w:pStyle w:val="a3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 систему химии;</w:t>
      </w:r>
    </w:p>
    <w:p w:rsidR="00C55BBB" w:rsidRPr="00556CFB" w:rsidRDefault="00C55BBB" w:rsidP="006F500E">
      <w:pPr>
        <w:pStyle w:val="a3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C55BBB" w:rsidRPr="00556CFB" w:rsidRDefault="00C55BBB" w:rsidP="006F500E">
      <w:pPr>
        <w:pStyle w:val="a3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C55BBB" w:rsidRPr="00556CFB" w:rsidRDefault="00C55BBB" w:rsidP="006F500E">
      <w:pPr>
        <w:pStyle w:val="a3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о составу оксиды, основания, кислоты, соли;</w:t>
      </w:r>
    </w:p>
    <w:p w:rsidR="00C55BBB" w:rsidRPr="00556CFB" w:rsidRDefault="00C55BBB" w:rsidP="006F500E">
      <w:pPr>
        <w:pStyle w:val="a3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оксиды и основания по свойствам, кислоты и соли – по составу;</w:t>
      </w:r>
    </w:p>
    <w:p w:rsidR="00C55BBB" w:rsidRPr="00556CFB" w:rsidRDefault="00C55BBB" w:rsidP="006F500E">
      <w:pPr>
        <w:pStyle w:val="a3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C55BBB" w:rsidRPr="00556CFB" w:rsidRDefault="00C55BBB" w:rsidP="006F500E">
      <w:pPr>
        <w:pStyle w:val="a3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C55BBB" w:rsidRPr="00556CFB" w:rsidRDefault="00C55BBB" w:rsidP="006F500E">
      <w:pPr>
        <w:pStyle w:val="a3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лабораторным оборудованием и химической посудой;</w:t>
      </w:r>
    </w:p>
    <w:p w:rsidR="00C55BBB" w:rsidRPr="00556CFB" w:rsidRDefault="00C55BBB" w:rsidP="006F500E">
      <w:pPr>
        <w:pStyle w:val="a3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есложные химические опыты и наблюдения за изменением свойств веществ в процессе их превращений; соблюдать правила техники безопасности при проведении наблюдений и опытов;</w:t>
      </w:r>
    </w:p>
    <w:p w:rsidR="00C55BBB" w:rsidRPr="00556CFB" w:rsidRDefault="00C55BBB" w:rsidP="006F500E">
      <w:pPr>
        <w:pStyle w:val="a3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</w:p>
    <w:p w:rsidR="00C55BBB" w:rsidRPr="001C5FE6" w:rsidRDefault="00C55BBB" w:rsidP="00556C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1C5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т возможность научиться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5BBB" w:rsidRPr="00556CFB" w:rsidRDefault="00C55BBB" w:rsidP="006F500E">
      <w:pPr>
        <w:pStyle w:val="a3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обращаться с веществами в повседневной жизни;</w:t>
      </w:r>
    </w:p>
    <w:p w:rsidR="00C55BBB" w:rsidRPr="00556CFB" w:rsidRDefault="00C55BBB" w:rsidP="006F500E">
      <w:pPr>
        <w:pStyle w:val="a3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C55BBB" w:rsidRPr="00556CFB" w:rsidRDefault="00C55BBB" w:rsidP="006F500E">
      <w:pPr>
        <w:pStyle w:val="a3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C55BBB" w:rsidRPr="00556CFB" w:rsidRDefault="00C55BBB" w:rsidP="006F500E">
      <w:pPr>
        <w:pStyle w:val="a3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C55BBB" w:rsidRPr="00556CFB" w:rsidRDefault="00C55BBB" w:rsidP="006F500E">
      <w:pPr>
        <w:pStyle w:val="a3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C55BBB" w:rsidRPr="00556CFB" w:rsidRDefault="00C55BBB" w:rsidP="006F500E">
      <w:pPr>
        <w:pStyle w:val="a3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C55BBB" w:rsidRPr="001C5FE6" w:rsidRDefault="00C55BBB" w:rsidP="0047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еский закон и периодическая система химических элементов Д.И. Менделеева. Строение вещества.</w:t>
      </w:r>
    </w:p>
    <w:p w:rsidR="00C55BBB" w:rsidRPr="001C5FE6" w:rsidRDefault="00C55BBB" w:rsidP="00556C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1C5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5BBB" w:rsidRPr="00556CFB" w:rsidRDefault="00C55BBB" w:rsidP="006F500E">
      <w:pPr>
        <w:pStyle w:val="a3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C55BBB" w:rsidRPr="00556CFB" w:rsidRDefault="00C55BBB" w:rsidP="006F500E">
      <w:pPr>
        <w:pStyle w:val="a3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периодического закона Д.И. Менделеева;</w:t>
      </w:r>
    </w:p>
    <w:p w:rsidR="00C55BBB" w:rsidRPr="00556CFB" w:rsidRDefault="00C55BBB" w:rsidP="006F500E">
      <w:pPr>
        <w:pStyle w:val="a3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характеризовать табличную форму периодической системы химических элементов;</w:t>
      </w:r>
    </w:p>
    <w:p w:rsidR="00C55BBB" w:rsidRPr="00556CFB" w:rsidRDefault="00C55BBB" w:rsidP="006F500E">
      <w:pPr>
        <w:pStyle w:val="a3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C55BBB" w:rsidRPr="00556CFB" w:rsidRDefault="00C55BBB" w:rsidP="006F500E">
      <w:pPr>
        <w:pStyle w:val="a3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виды химической связи: </w:t>
      </w:r>
      <w:proofErr w:type="gramStart"/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ую</w:t>
      </w:r>
      <w:proofErr w:type="gramEnd"/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валентную полярную, ковалентную неполярную и металлическую;</w:t>
      </w:r>
    </w:p>
    <w:p w:rsidR="00C55BBB" w:rsidRPr="00556CFB" w:rsidRDefault="00C55BBB" w:rsidP="006F500E">
      <w:pPr>
        <w:pStyle w:val="a3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электронные формулы веществ, образованных химическими связями разного вида;</w:t>
      </w:r>
    </w:p>
    <w:p w:rsidR="00C55BBB" w:rsidRPr="00556CFB" w:rsidRDefault="00C55BBB" w:rsidP="006F500E">
      <w:pPr>
        <w:pStyle w:val="a3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висимость свойств вещества от строения его кристаллической решетки (ионной, атомной, молекулярной, металлической);</w:t>
      </w:r>
    </w:p>
    <w:p w:rsidR="00C55BBB" w:rsidRPr="00556CFB" w:rsidRDefault="00C55BBB" w:rsidP="006F500E">
      <w:pPr>
        <w:pStyle w:val="a3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C55BBB" w:rsidRPr="00556CFB" w:rsidRDefault="00C55BBB" w:rsidP="006F500E">
      <w:pPr>
        <w:pStyle w:val="a3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</w:p>
    <w:p w:rsidR="00C55BBB" w:rsidRPr="00556CFB" w:rsidRDefault="00C55BBB" w:rsidP="006F500E">
      <w:pPr>
        <w:pStyle w:val="a3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научное и мировоззренческое значение периодического закона и периодической системы химических элементов  Д.И. Менделеева;</w:t>
      </w:r>
    </w:p>
    <w:p w:rsidR="00556CFB" w:rsidRDefault="00C55BBB" w:rsidP="006F500E">
      <w:pPr>
        <w:pStyle w:val="a3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C55BBB" w:rsidRPr="00556CFB" w:rsidRDefault="00C55BBB" w:rsidP="00556C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556C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т возможность научиться</w:t>
      </w: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5BBB" w:rsidRPr="00556CFB" w:rsidRDefault="00C55BBB" w:rsidP="006F500E">
      <w:pPr>
        <w:pStyle w:val="a3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е теоретических знаний для практической деятельности человека;</w:t>
      </w:r>
    </w:p>
    <w:p w:rsidR="00C55BBB" w:rsidRPr="00556CFB" w:rsidRDefault="00C55BBB" w:rsidP="006F500E">
      <w:pPr>
        <w:pStyle w:val="a3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зученные объекты как системы, применяя логику системного анализа;</w:t>
      </w:r>
    </w:p>
    <w:p w:rsidR="00C55BBB" w:rsidRPr="00556CFB" w:rsidRDefault="00C55BBB" w:rsidP="006F500E">
      <w:pPr>
        <w:pStyle w:val="a3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C55BBB" w:rsidRPr="00556CFB" w:rsidRDefault="00C55BBB" w:rsidP="006F500E">
      <w:pPr>
        <w:pStyle w:val="a3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C55BBB" w:rsidRPr="001C5FE6" w:rsidRDefault="00C55BBB" w:rsidP="004B16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BBB" w:rsidRPr="001C5FE6" w:rsidRDefault="00C55BBB" w:rsidP="00556C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образие химических реакций.</w:t>
      </w:r>
    </w:p>
    <w:p w:rsidR="00C55BBB" w:rsidRPr="001C5FE6" w:rsidRDefault="00C55BBB" w:rsidP="00556C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1C5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5BBB" w:rsidRPr="00556CFB" w:rsidRDefault="00C55BBB" w:rsidP="006F500E">
      <w:pPr>
        <w:pStyle w:val="a3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уть химических процессов;</w:t>
      </w:r>
    </w:p>
    <w:p w:rsidR="00C55BBB" w:rsidRPr="00556CFB" w:rsidRDefault="00C55BBB" w:rsidP="006F500E">
      <w:pPr>
        <w:pStyle w:val="a3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изнаки и условия протекания химических реакций;</w:t>
      </w:r>
    </w:p>
    <w:p w:rsidR="00C55BBB" w:rsidRPr="00556CFB" w:rsidRDefault="00C55BBB" w:rsidP="006F500E">
      <w:pPr>
        <w:pStyle w:val="a3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принадлежность химической реакции к определенному типу по одному из классифицированных признаков: </w:t>
      </w:r>
    </w:p>
    <w:p w:rsidR="00C55BBB" w:rsidRPr="001C5FE6" w:rsidRDefault="00C55BBB" w:rsidP="00556C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 числу и составу исходных веществ и продуктов реакции (реакции соединения, разложения, замещения и обмена); </w:t>
      </w:r>
    </w:p>
    <w:p w:rsidR="00C55BBB" w:rsidRPr="001C5FE6" w:rsidRDefault="00C55BBB" w:rsidP="00556C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 выделению или поглощению теплоты (реакции экзотермические и эндотермические); </w:t>
      </w:r>
    </w:p>
    <w:p w:rsidR="00C55BBB" w:rsidRPr="001C5FE6" w:rsidRDefault="00C55BBB" w:rsidP="00556C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 изменению степеней окисления химических элементов (окислительно-восстановительные реакции); </w:t>
      </w:r>
    </w:p>
    <w:p w:rsidR="00C55BBB" w:rsidRPr="001C5FE6" w:rsidRDefault="00C55BBB" w:rsidP="00556C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 обратимости процесса (реакции обратимые и необратимые);</w:t>
      </w:r>
    </w:p>
    <w:p w:rsidR="00C55BBB" w:rsidRPr="00556CFB" w:rsidRDefault="00C55BBB" w:rsidP="006F500E">
      <w:pPr>
        <w:pStyle w:val="a3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факторы, влияющие на скорость химических реакций;</w:t>
      </w:r>
    </w:p>
    <w:p w:rsidR="00C55BBB" w:rsidRPr="00556CFB" w:rsidRDefault="00C55BBB" w:rsidP="006F500E">
      <w:pPr>
        <w:pStyle w:val="a3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факторы, влияющие на смещение химического равновесия;</w:t>
      </w:r>
    </w:p>
    <w:p w:rsidR="00C55BBB" w:rsidRPr="00556CFB" w:rsidRDefault="00C55BBB" w:rsidP="006F500E">
      <w:pPr>
        <w:pStyle w:val="a3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равнения электролитической диссоциации кислот, щелочей, солей; полные и сокращенные ионные уравнения реакций обмена; уравнения окислительно - восстановительных реакций;</w:t>
      </w:r>
    </w:p>
    <w:p w:rsidR="00C55BBB" w:rsidRPr="00556CFB" w:rsidRDefault="00C55BBB" w:rsidP="006F500E">
      <w:pPr>
        <w:pStyle w:val="a3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овать продукты химических реакций по формулам / названиям исходных веществ; определять исходные вещества по формулам / названиям продуктов реакции; </w:t>
      </w:r>
    </w:p>
    <w:p w:rsidR="00C55BBB" w:rsidRPr="00556CFB" w:rsidRDefault="00C55BBB" w:rsidP="006F500E">
      <w:pPr>
        <w:pStyle w:val="a3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C55BBB" w:rsidRPr="00556CFB" w:rsidRDefault="00C55BBB" w:rsidP="006F500E">
      <w:pPr>
        <w:pStyle w:val="a3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 процессе эксперимента признаки, свидетельствующие о протекании химической реакции;</w:t>
      </w:r>
    </w:p>
    <w:p w:rsidR="00C55BBB" w:rsidRPr="00556CFB" w:rsidRDefault="00C55BBB" w:rsidP="006F500E">
      <w:pPr>
        <w:pStyle w:val="a3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растворы с определенной массовой долей растворенного вещества;</w:t>
      </w:r>
    </w:p>
    <w:p w:rsidR="00C55BBB" w:rsidRPr="00556CFB" w:rsidRDefault="00C55BBB" w:rsidP="006F500E">
      <w:pPr>
        <w:pStyle w:val="a3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характер среды водных растворов кислот и щелочей по изменению окраски индикаторов;</w:t>
      </w:r>
    </w:p>
    <w:p w:rsidR="00C55BBB" w:rsidRPr="00556CFB" w:rsidRDefault="00C55BBB" w:rsidP="006F500E">
      <w:pPr>
        <w:pStyle w:val="a3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C55BBB" w:rsidRPr="001C5FE6" w:rsidRDefault="00C55BBB" w:rsidP="00556C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1C5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т возможность научиться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5BBB" w:rsidRPr="00556CFB" w:rsidRDefault="00C55BBB" w:rsidP="006F500E">
      <w:pPr>
        <w:pStyle w:val="a3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молекулярные и полные ионные уравнения по сокращенным ионным уравнениям;</w:t>
      </w:r>
    </w:p>
    <w:p w:rsidR="00C55BBB" w:rsidRPr="00556CFB" w:rsidRDefault="00C55BBB" w:rsidP="006F500E">
      <w:pPr>
        <w:pStyle w:val="a3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C55BBB" w:rsidRPr="00556CFB" w:rsidRDefault="00C55BBB" w:rsidP="006F500E">
      <w:pPr>
        <w:pStyle w:val="a3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результаты воздействия различных факторов на скорость химической реакции;</w:t>
      </w:r>
    </w:p>
    <w:p w:rsidR="00C55BBB" w:rsidRPr="00556CFB" w:rsidRDefault="00C55BBB" w:rsidP="006F500E">
      <w:pPr>
        <w:pStyle w:val="a3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результаты воздействия различных факторов на смещение химического равновесия.</w:t>
      </w:r>
    </w:p>
    <w:p w:rsidR="00C55BBB" w:rsidRPr="001C5FE6" w:rsidRDefault="00C55BBB" w:rsidP="00556C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образие веществ.</w:t>
      </w:r>
    </w:p>
    <w:p w:rsidR="00C55BBB" w:rsidRPr="001C5FE6" w:rsidRDefault="00C55BBB" w:rsidP="00556C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1C5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:</w:t>
      </w:r>
    </w:p>
    <w:p w:rsidR="00C55BBB" w:rsidRPr="00556CFB" w:rsidRDefault="00C55BBB" w:rsidP="006F500E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C55BBB" w:rsidRPr="00556CFB" w:rsidRDefault="00C55BBB" w:rsidP="006F500E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формулы веществ по их названиям;</w:t>
      </w:r>
    </w:p>
    <w:p w:rsidR="00C55BBB" w:rsidRPr="00556CFB" w:rsidRDefault="00C55BBB" w:rsidP="006F500E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алентность и степень окисления элементов в веществах;</w:t>
      </w:r>
    </w:p>
    <w:p w:rsidR="00C55BBB" w:rsidRPr="00556CFB" w:rsidRDefault="00C55BBB" w:rsidP="006F500E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C55BBB" w:rsidRPr="00556CFB" w:rsidRDefault="00C55BBB" w:rsidP="006F500E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акономерности изменения физических и химических свой</w:t>
      </w:r>
      <w:proofErr w:type="gramStart"/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ых веществ и их высших оксидов, образованных элементами второго и третьего периодов;</w:t>
      </w:r>
    </w:p>
    <w:p w:rsidR="00C55BBB" w:rsidRPr="00556CFB" w:rsidRDefault="00C55BBB" w:rsidP="006F500E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бщие химические свойства, характерные для групп оксидов: кислотных, основных, амфотерных.</w:t>
      </w:r>
    </w:p>
    <w:p w:rsidR="00C55BBB" w:rsidRPr="00556CFB" w:rsidRDefault="00C55BBB" w:rsidP="006F500E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бщие химические свойства, характерные для каждого класса веществ;</w:t>
      </w:r>
    </w:p>
    <w:p w:rsidR="00C55BBB" w:rsidRPr="00556CFB" w:rsidRDefault="00C55BBB" w:rsidP="006F500E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реакций, подтверждающих химические свойства неорганических веществ: оксидов, кислот, оснований и солей; </w:t>
      </w:r>
    </w:p>
    <w:p w:rsidR="00C55BBB" w:rsidRPr="00556CFB" w:rsidRDefault="00C55BBB" w:rsidP="006F500E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ещество – окислитель и вещество – восстановитель в окислительно – восстановительных реакциях;</w:t>
      </w:r>
    </w:p>
    <w:p w:rsidR="00C55BBB" w:rsidRPr="00556CFB" w:rsidRDefault="00C55BBB" w:rsidP="006F500E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электронный баланс по предложенным схемам реакций;</w:t>
      </w:r>
    </w:p>
    <w:p w:rsidR="00C55BBB" w:rsidRPr="00556CFB" w:rsidRDefault="00C55BBB" w:rsidP="006F500E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C55BBB" w:rsidRPr="00556CFB" w:rsidRDefault="00C55BBB" w:rsidP="006F500E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C55BBB" w:rsidRPr="001C5FE6" w:rsidRDefault="00C55BBB" w:rsidP="00556C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получит </w:t>
      </w:r>
      <w:r w:rsidRPr="001C5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ость научиться:</w:t>
      </w:r>
    </w:p>
    <w:p w:rsidR="00C55BBB" w:rsidRPr="00556CFB" w:rsidRDefault="00C55BBB" w:rsidP="006F500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NewRomanPSMT" w:hAnsi="Times New Roman" w:cs="Times New Roman"/>
          <w:sz w:val="24"/>
          <w:szCs w:val="24"/>
          <w:lang w:eastAsia="ru-RU"/>
        </w:rPr>
        <w:t>грамотно обращаться с веществами в повседневной жизни;</w:t>
      </w:r>
    </w:p>
    <w:p w:rsidR="00C55BBB" w:rsidRPr="00556CFB" w:rsidRDefault="00C55BBB" w:rsidP="006F500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NewRomanPSMT" w:hAnsi="Times New Roman" w:cs="Times New Roman"/>
          <w:sz w:val="24"/>
          <w:szCs w:val="24"/>
          <w:lang w:eastAsia="ru-RU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C55BBB" w:rsidRPr="00556CFB" w:rsidRDefault="00C55BBB" w:rsidP="006F500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NewRomanPSMT" w:hAnsi="Times New Roman" w:cs="Times New Roman"/>
          <w:sz w:val="24"/>
          <w:szCs w:val="24"/>
          <w:lang w:eastAsia="ru-RU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C55BBB" w:rsidRPr="00556CFB" w:rsidRDefault="00C55BBB" w:rsidP="006F500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NewRomanPSMT" w:hAnsi="Times New Roman" w:cs="Times New Roman"/>
          <w:sz w:val="24"/>
          <w:szCs w:val="24"/>
          <w:lang w:eastAsia="ru-RU"/>
        </w:rPr>
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C55BBB" w:rsidRPr="00556CFB" w:rsidRDefault="00C55BBB" w:rsidP="006F500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NewRomanPSMT" w:hAnsi="Times New Roman" w:cs="Times New Roman"/>
          <w:sz w:val="24"/>
          <w:szCs w:val="24"/>
          <w:lang w:eastAsia="ru-RU"/>
        </w:rPr>
        <w:t>развивать коммуникативную компетентность, используя средства устной 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C55BBB" w:rsidRPr="00556CFB" w:rsidRDefault="00C55BBB" w:rsidP="006F500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C55BBB" w:rsidRPr="00556CFB" w:rsidRDefault="00C55BBB" w:rsidP="006F500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NewRomanPSMT" w:hAnsi="Times New Roman" w:cs="Times New Roman"/>
          <w:sz w:val="24"/>
          <w:szCs w:val="24"/>
          <w:lang w:eastAsia="ru-RU"/>
        </w:rPr>
        <w:t>осознавать значение теоретических знаний для практической деятельности человека;</w:t>
      </w:r>
    </w:p>
    <w:p w:rsidR="00C55BBB" w:rsidRPr="00556CFB" w:rsidRDefault="00C55BBB" w:rsidP="006F500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NewRomanPSMT" w:hAnsi="Times New Roman" w:cs="Times New Roman"/>
          <w:sz w:val="24"/>
          <w:szCs w:val="24"/>
          <w:lang w:eastAsia="ru-RU"/>
        </w:rPr>
        <w:t>описывать изученные объекты как системы, применяя логику системного анализа;</w:t>
      </w:r>
    </w:p>
    <w:p w:rsidR="00C55BBB" w:rsidRPr="00556CFB" w:rsidRDefault="00C55BBB" w:rsidP="006F500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C55BBB" w:rsidRPr="00556CFB" w:rsidRDefault="00C55BBB" w:rsidP="006F500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NewRomanPSMT" w:hAnsi="Times New Roman" w:cs="Times New Roman"/>
          <w:sz w:val="24"/>
          <w:szCs w:val="24"/>
          <w:lang w:eastAsia="ru-RU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C55BBB" w:rsidRPr="00556CFB" w:rsidRDefault="00C55BBB" w:rsidP="006F500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NewRomanPSMT" w:hAnsi="Times New Roman" w:cs="Times New Roman"/>
          <w:sz w:val="24"/>
          <w:szCs w:val="24"/>
          <w:lang w:eastAsia="ru-RU"/>
        </w:rPr>
        <w:t>составлять молекулярные и полные ионные уравнения по сокращённым ионным уравнениям;</w:t>
      </w:r>
    </w:p>
    <w:p w:rsidR="00C55BBB" w:rsidRPr="00556CFB" w:rsidRDefault="00C55BBB" w:rsidP="006F500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C55BBB" w:rsidRPr="00556CFB" w:rsidRDefault="00C55BBB" w:rsidP="006F500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гнозировать результаты воздействия различных факторов на изменение скорости химической реакции;</w:t>
      </w:r>
    </w:p>
    <w:p w:rsidR="00C55BBB" w:rsidRPr="00556CFB" w:rsidRDefault="00C55BBB" w:rsidP="006F500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гнозировать результаты воздействия различных факторов на смещение химического равновесия.</w:t>
      </w:r>
    </w:p>
    <w:p w:rsidR="00C55BBB" w:rsidRPr="00556CFB" w:rsidRDefault="00C55BBB" w:rsidP="006F500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гнозировать химические свойства веществ на основе их состава и строения;</w:t>
      </w:r>
    </w:p>
    <w:p w:rsidR="00C55BBB" w:rsidRPr="00556CFB" w:rsidRDefault="00C55BBB" w:rsidP="006F500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C55BBB" w:rsidRPr="00556CFB" w:rsidRDefault="00C55BBB" w:rsidP="006F500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NewRomanPSMT" w:hAnsi="Times New Roman" w:cs="Times New Roman"/>
          <w:sz w:val="24"/>
          <w:szCs w:val="24"/>
          <w:lang w:eastAsia="ru-RU"/>
        </w:rPr>
        <w:t>выявлять существование генетической взаимосвязи между веществами в ряду: простое вещество — оксид — гидроксид — соль;</w:t>
      </w:r>
    </w:p>
    <w:p w:rsidR="00C55BBB" w:rsidRPr="00556CFB" w:rsidRDefault="00C55BBB" w:rsidP="006F500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56CFB">
        <w:rPr>
          <w:rFonts w:ascii="Times New Roman" w:eastAsia="TimesNewRomanPSMT" w:hAnsi="Times New Roman" w:cs="Times New Roman"/>
          <w:sz w:val="24"/>
          <w:szCs w:val="24"/>
          <w:lang w:eastAsia="ru-RU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4B1699" w:rsidRPr="004B1699" w:rsidRDefault="004B1699" w:rsidP="004B169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6217E6" w:rsidRPr="004B1699" w:rsidRDefault="006217E6" w:rsidP="00844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699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Химия»</w:t>
      </w:r>
    </w:p>
    <w:p w:rsidR="006217E6" w:rsidRPr="001C5FE6" w:rsidRDefault="006217E6" w:rsidP="00BD4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5FE6">
        <w:rPr>
          <w:rFonts w:ascii="Times New Roman" w:hAnsi="Times New Roman" w:cs="Times New Roman"/>
          <w:b/>
          <w:i/>
          <w:sz w:val="24"/>
          <w:szCs w:val="24"/>
        </w:rPr>
        <w:t>Распределение содержания по классам: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Основные понятия химии (уровень атомно-молекулярных представлений)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</w:t>
      </w:r>
      <w:r w:rsidR="00844FC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оборудованием и веществами. Строение пламени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</w:t>
      </w:r>
      <w:r w:rsidR="0084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ая атомная масса. 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но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ты. Состав. Классификация. Номенклатура. Физические и химические свойства кислот.  Вытеснительный ряд металлов. 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ая связь между основными классами неорганических соединений.</w:t>
      </w:r>
    </w:p>
    <w:p w:rsidR="00F802D8" w:rsidRDefault="00F802D8" w:rsidP="00F802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:</w:t>
      </w:r>
    </w:p>
    <w:p w:rsidR="006217E6" w:rsidRPr="00F802D8" w:rsidRDefault="00F802D8" w:rsidP="00F802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6217E6"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 собирание кислорода методом вытеснения воздуха и воды. Определение состава воздуха. </w:t>
      </w:r>
      <w:r w:rsidRPr="001C5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лекция нефти, каменного угля и продуктов их переработки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одорода в аппарате Кипа, проверка водорода на чистоту, горение водорода, собирание водорода методом вытеснения воздуха  и воды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оды. Синтез воды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цами оксидов, кислот, оснований и солей. Нейтрализация щёлочи кислотой в присутствии индикатора.</w:t>
      </w:r>
    </w:p>
    <w:p w:rsidR="0047258A" w:rsidRDefault="0047258A" w:rsidP="00F802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:</w:t>
      </w:r>
    </w:p>
    <w:p w:rsidR="006217E6" w:rsidRPr="0047258A" w:rsidRDefault="0047258A" w:rsidP="0047258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217E6" w:rsidRPr="00472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</w:t>
      </w:r>
      <w:proofErr w:type="gramStart"/>
      <w:r w:rsidR="006217E6" w:rsidRPr="0047258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х</w:t>
      </w:r>
      <w:proofErr w:type="gramEnd"/>
      <w:r w:rsidR="006217E6" w:rsidRPr="00472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и. Разложение основного карбоната меди (</w:t>
      </w:r>
      <w:r w:rsidR="006217E6" w:rsidRPr="004725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6217E6" w:rsidRPr="00472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Реакция замещения меди железом. 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бразцами оксидов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одорода с оксидом меди (</w:t>
      </w:r>
      <w:r w:rsidRPr="001C5F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, подтверждающие химические свойства кислот, оснований.</w:t>
      </w:r>
    </w:p>
    <w:p w:rsidR="006217E6" w:rsidRPr="001C5FE6" w:rsidRDefault="006217E6" w:rsidP="00F802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  <w:r w:rsidR="0047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217E6" w:rsidRPr="0047258A" w:rsidRDefault="0047258A" w:rsidP="00472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217E6" w:rsidRPr="00472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сности при работе в химическом кабинете. Ознакомление с лабораторным оборудованием.</w:t>
      </w:r>
    </w:p>
    <w:p w:rsidR="006217E6" w:rsidRPr="0047258A" w:rsidRDefault="0047258A" w:rsidP="00472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66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7E6" w:rsidRPr="0047258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загрязнённой поваренной соли.</w:t>
      </w:r>
    </w:p>
    <w:p w:rsidR="006217E6" w:rsidRPr="0047258A" w:rsidRDefault="0047258A" w:rsidP="00472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66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7E6" w:rsidRPr="00472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 свойства кислорода</w:t>
      </w:r>
    </w:p>
    <w:p w:rsidR="006217E6" w:rsidRPr="0047258A" w:rsidRDefault="0047258A" w:rsidP="00472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66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7E6" w:rsidRPr="00472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одорода и изучение его свойств.</w:t>
      </w:r>
    </w:p>
    <w:p w:rsidR="006217E6" w:rsidRPr="0047258A" w:rsidRDefault="0047258A" w:rsidP="00472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66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7E6" w:rsidRPr="00472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растворов солей с определённой массовой долей растворённого вещества.</w:t>
      </w:r>
    </w:p>
    <w:p w:rsidR="006217E6" w:rsidRPr="0047258A" w:rsidRDefault="0047258A" w:rsidP="00472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66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7E6" w:rsidRPr="004725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кспериментальных задач по теме «Основные классы неорганических соединений».</w:t>
      </w:r>
    </w:p>
    <w:p w:rsidR="006217E6" w:rsidRPr="001C5FE6" w:rsidRDefault="006217E6" w:rsidP="00F802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ные задачи: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ные отношения газов при химических реакциях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Периодический закон и периодическая система химических элементов Д.И. Менделеева. Строение атома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одическая система как естественно – </w:t>
      </w:r>
      <w:proofErr w:type="gramStart"/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е</w:t>
      </w:r>
      <w:proofErr w:type="gramEnd"/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</w:t>
      </w:r>
      <w:proofErr w:type="gramStart"/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- группы, периоды. Физический смысл порядкового элемента, номера периода, номера группы (для элементов А-групп)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:rsidR="006217E6" w:rsidRPr="001C5FE6" w:rsidRDefault="006217E6" w:rsidP="00F802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онстрации: 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:rsidR="006217E6" w:rsidRPr="001C5FE6" w:rsidRDefault="000F1ADC" w:rsidP="000F1A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6217E6" w:rsidRPr="001C5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Строение вещества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отрицательность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:rsidR="006217E6" w:rsidRPr="001C5FE6" w:rsidRDefault="006217E6" w:rsidP="00F802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онстрации: 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физико-химических свойств соединений с ковалентными и ионными связями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871" w:rsidRDefault="006217E6" w:rsidP="00BD4824">
      <w:pPr>
        <w:spacing w:after="0" w:line="240" w:lineRule="auto"/>
        <w:ind w:firstLine="709"/>
        <w:contextualSpacing/>
        <w:jc w:val="both"/>
      </w:pPr>
      <w:r w:rsidRPr="001C5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.</w:t>
      </w:r>
      <w:r w:rsidR="00480871" w:rsidRPr="00480871">
        <w:t xml:space="preserve"> </w:t>
      </w:r>
    </w:p>
    <w:p w:rsidR="006217E6" w:rsidRPr="001C5FE6" w:rsidRDefault="00C90ECF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  <w:r w:rsidR="00480871" w:rsidRPr="00480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217E6" w:rsidRPr="001C5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образие химических реакций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химических реакций: реакции соединения, 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окислительно </w:t>
      </w:r>
      <w:r w:rsidR="000F1ADC"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тановительных реакций с помощью метода электронного баланса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вые эффекты химических реакций. Экзотермические и эндотермические реакции. Термохимические уравнения. Расчеты по термохимическим уравнениям. </w:t>
      </w:r>
    </w:p>
    <w:p w:rsidR="006217E6" w:rsidRPr="001C5FE6" w:rsidRDefault="006217E6" w:rsidP="00F802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химических реакций. Факторы, влияющие на скорость </w:t>
      </w:r>
      <w:r w:rsidR="00480871"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й.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Первоначальное представление о катализе. Обратимые реакции. Понятие о химическом равновесии.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е реакции в водных растворах. Электролиты и неэлектролиты. Ионы. Катионы и анионы. Гидратная теория растворов. Электролитическая  диссоциация кислот, оснований и солей. Слабые и сильные электролиты. Степень диссоциации. Степень диссоциации. Реакции ионного обмена. Условия течения реакций ионного обмена до конца. Химические свойства основных 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ов неорганических соединений в свете представлений об электролитической диссоциации и окислительно-восстановительных реакций. Понятие о гидролизе солей.</w:t>
      </w:r>
    </w:p>
    <w:p w:rsidR="006217E6" w:rsidRPr="001C5FE6" w:rsidRDefault="006217E6" w:rsidP="00F802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емонстрации: 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Примеры экз</w:t>
      </w:r>
      <w:r w:rsidR="006B115F"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о -</w:t>
      </w: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эндотермических реакций. 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заимодействие цинка с соляной и уксусной кислотой. Взаимодействие гранулированного цинка и цинковой пыли с соляной кислотой. 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оксида меди (II) с серной кислотой разной концентрации при разных температурах.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Горение угля в концентрированной азотной кислоте.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Горение серы в расплавленной селитре.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Испытание растворов веществ на электрическую проводимость.</w:t>
      </w:r>
    </w:p>
    <w:p w:rsidR="00B66285" w:rsidRDefault="006217E6" w:rsidP="00B662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Движе</w:t>
      </w:r>
      <w:r w:rsidR="00B66285">
        <w:rPr>
          <w:rFonts w:ascii="Times New Roman" w:eastAsia="Calibri" w:hAnsi="Times New Roman" w:cs="Times New Roman"/>
          <w:sz w:val="24"/>
          <w:szCs w:val="24"/>
          <w:lang w:eastAsia="ru-RU"/>
        </w:rPr>
        <w:t>ние ионов в электрическом поле.</w:t>
      </w:r>
    </w:p>
    <w:p w:rsidR="006217E6" w:rsidRPr="00B66285" w:rsidRDefault="006217E6" w:rsidP="00B662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ие работы: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влияния условий проведения химической реакции на её скорость.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экспериментальных задач по теме «Свойства кислот, солей и оснований как электролитов»</w:t>
      </w:r>
    </w:p>
    <w:p w:rsidR="006217E6" w:rsidRPr="001C5FE6" w:rsidRDefault="006217E6" w:rsidP="00B662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бораторные опыты: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Реакции обмена между растворами электролитов</w:t>
      </w:r>
    </w:p>
    <w:p w:rsidR="006217E6" w:rsidRPr="001C5FE6" w:rsidRDefault="006217E6" w:rsidP="00B662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счетные задачи: </w:t>
      </w: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Вычисления по термохимическим уравнениям реакций.</w:t>
      </w:r>
    </w:p>
    <w:p w:rsidR="006217E6" w:rsidRPr="001C5FE6" w:rsidRDefault="00AB5E5E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D86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217E6" w:rsidRPr="001C5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ногообразие веществ.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таллы. 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 Получение и применение галогенов.  Хлор. Физические и химические свойства хлора. Применение хлора. Хлороводород. Физические свойства. Получение. </w:t>
      </w:r>
      <w:r w:rsidR="000F1ADC"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ная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а и её соли. Качественная реакция на хлорид-ионы. Распознавание хлоридов, бромидов, иодидов.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 и сера. Положение кислорода и серы в ПСХЭ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е соли. Качественная реакция на сульфид-ионы.  Оксид серы (</w:t>
      </w:r>
      <w:r w:rsidRPr="001C5F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). Физические и химические свойства. Применение. Сернистая кислота и ее соли. Качественная реакция на сульфит-ионы. Оксид серы (</w:t>
      </w:r>
      <w:r w:rsidRPr="001C5F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ерная кислота. Химические свойства разбавленной и концентрированной серной кислоты. Качественная реакция на сульфат-ионы. Химические реакции, лежащие в основе получения серной кислоты в промышленности. Применение серной кислоты.  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т и фосфор. Положение азота и фосфора в ПСХЭ, строение их атомов. Азот, физические и химические свойства, получение и применение. Круговорот азота в природе. Аммиак: физические и химические свойства, получение и применение. Соли аммония. Азотная кислота и ее свойства. Окислительные свойства азотной кислоты. Получение азотной кислоты в лаборатории. Химические реакции, лежащие в основе получения азотной кислоты в промышленности. Применение азотной кислоты. Соли азотной кислоты и их применение. Азотные удобрения. 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р. Аллотропия фосфора. Физические и химические свойства фосфора. Оксид фосфора (</w:t>
      </w:r>
      <w:r w:rsidRPr="001C5F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). Ортофосфорная кислота и ее соли. Фосфорные удобрения.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 и кремний. Положение углерода и кремния в ПСХЭ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е соли. Качественные реакции на карбонат-ионы. Круговорот углерода в природе. Органические соединения углерода.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мний. Оксид кремния (4). Кремниевая кислота и ее соли. </w:t>
      </w:r>
      <w:r w:rsidRPr="001C5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екло. Цемент. 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ы. Положение металлов в ПСХЭ Д.И.Менделеева, строение их атомов.  Металлическая связь. Физические свойства металлов. Ряд активности металлов. Химические свойства металлов. Общие способы получения металлов. Сплавы металлов.  </w:t>
      </w:r>
      <w:r w:rsidRPr="001C5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очные металлы. Положение щелочных металлов в периодической системе, строение их атомов. Нахождение в природе. Магний и кальций, их важнейшие соединения. Жесткость воды и способы ее устранения.</w:t>
      </w:r>
      <w:r w:rsidRPr="001C5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юминий. Положение алюминия в периодической системе, строение его атома. Нахождение в природе. Физические и химические свойства алюминия. Амфотерность оксида и гидроксида алюминия.</w:t>
      </w:r>
      <w:r w:rsidRPr="001C5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о. Положение железа в периодической системе, строение его атома.  Нахождение в природе. Физические и химические  свойства железа. Важнейшие соединения железа: оксиды, гидроксиды и соли железа (</w:t>
      </w:r>
      <w:r w:rsidRPr="001C5F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железа (</w:t>
      </w:r>
      <w:r w:rsidRPr="001C5F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). Качественные реакции на ионы.</w:t>
      </w:r>
    </w:p>
    <w:p w:rsidR="006217E6" w:rsidRPr="001C5FE6" w:rsidRDefault="006217E6" w:rsidP="00F802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емонстрации: </w:t>
      </w:r>
    </w:p>
    <w:p w:rsidR="006217E6" w:rsidRPr="001C5FE6" w:rsidRDefault="00B66285" w:rsidP="00B662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6217E6"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ие свойства галогенов.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хлороводорода и растворение его в воде.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Аллотропные модификации серы. Образцы природных сульфидов и сульфатов.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аммиака и его растворение в воде. Ознакомление с образцами  природных нитратов, фосфатов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Модели кристаллических решёток  алмаза и графита. Знакомство с образцами природных карбонатов и силикатов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Знакомство с образцами  важнейших соединений натрия, калия, природных соеди</w:t>
      </w:r>
      <w:r w:rsidR="009734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ний кальция, рудами железа, соединениями алюминия.  </w:t>
      </w: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щелочных, щелочноземельных металлов и алюминия с водой. Сжигание железа  в кислороде и хлоре.</w:t>
      </w:r>
    </w:p>
    <w:p w:rsidR="006217E6" w:rsidRPr="001C5FE6" w:rsidRDefault="006217E6" w:rsidP="00F802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ие работы: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оляной кислоты и изучение её свойств.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экспериментальных задач по теме «Кислород и сера»</w:t>
      </w:r>
    </w:p>
    <w:p w:rsidR="0097345E" w:rsidRDefault="006217E6" w:rsidP="009734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ие </w:t>
      </w:r>
      <w:r w:rsidR="0097345E">
        <w:rPr>
          <w:rFonts w:ascii="Times New Roman" w:eastAsia="Calibri" w:hAnsi="Times New Roman" w:cs="Times New Roman"/>
          <w:sz w:val="24"/>
          <w:szCs w:val="24"/>
          <w:lang w:eastAsia="ru-RU"/>
        </w:rPr>
        <w:t>аммиака и изучение его свойств.</w:t>
      </w:r>
    </w:p>
    <w:p w:rsidR="006217E6" w:rsidRPr="001C5FE6" w:rsidRDefault="0097345E" w:rsidP="009734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6217E6"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оксида углерода (</w:t>
      </w:r>
      <w:r w:rsidR="006217E6" w:rsidRPr="001C5FE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="006217E6"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) и изучение его свойств. Распознавание карбонатов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экспериментальных задач по теме «Металлы и их соединения».</w:t>
      </w:r>
    </w:p>
    <w:p w:rsidR="006217E6" w:rsidRPr="001C5FE6" w:rsidRDefault="006217E6" w:rsidP="00F802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бораторные опыты: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Вытеснение галогенами друг друга из растворов их соединений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ые реакции  сульфи</w:t>
      </w:r>
      <w:r w:rsidR="008560B4"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д -</w:t>
      </w: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, сульфи</w:t>
      </w:r>
      <w:r w:rsidR="008560B4"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т -</w:t>
      </w: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ульфа</w:t>
      </w:r>
      <w:r w:rsidR="008560B4"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т -</w:t>
      </w: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онов в растворе.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е с образцами серы и её природными соединениями.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солей аммония со щелочами.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ые реакции на карбона</w:t>
      </w:r>
      <w:r w:rsidR="008560B4"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т -</w:t>
      </w: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илика</w:t>
      </w:r>
      <w:r w:rsidR="0097345E"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т -</w:t>
      </w: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оны.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ая реакция на углекислый газ.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образцов металлов. Взаимодействие металлов с растворами солей. Ознакомление со свойствами и превращениями карбонатов и гидрокарбонатов. Получение гидроксида алюминия и взаимодействие его с кислотами и щелочами. Качественные реакции на ионы Fe</w:t>
      </w:r>
      <w:r w:rsidRPr="001C5FE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+</w:t>
      </w: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Fe</w:t>
      </w:r>
      <w:r w:rsidRPr="001C5FE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3+</w:t>
      </w:r>
    </w:p>
    <w:p w:rsidR="006217E6" w:rsidRPr="001C5FE6" w:rsidRDefault="006217E6" w:rsidP="00F802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счетные задачи: 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Вычисления по химическим уравнениям массы, объёма или количества вещества одного из продуктов реакции по массе исходного вещества, объёму или количеству вещества, содержащего определённую долю  примесей.</w:t>
      </w:r>
    </w:p>
    <w:p w:rsidR="006217E6" w:rsidRPr="001C5FE6" w:rsidRDefault="00AB5E5E" w:rsidP="009C4B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  <w:tab w:val="left" w:pos="77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D86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217E6" w:rsidRPr="001C5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раткий обзор важнейших органических веществ.</w:t>
      </w:r>
      <w:r w:rsidR="009C4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органической химии. Неорганические и органические соединения. Углерод – основа жизни на Земле. Особенности строения атома углерода в органических соединениях.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еводороды. Предельные углеводороды. Метан, этан, пропан –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я и замещения. Нахождение в природе предельных углеводородов. Применение метана. 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ельные углеводороды. Этиленовый ряд непредельных углеводородов. Этилен. Физические и химические свойства этилена.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етиленовый ряд непредельных углеводородов. Ацетилен. Свойства ацетилена. Применение ацетилена. 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ные углеводородов. </w:t>
      </w:r>
      <w:proofErr w:type="gramStart"/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обзор органических соединений: одноатомные спирты, карбоновые кислоты, сложные эфиры, жиры, углеводы, аминокислоты, белки.</w:t>
      </w:r>
      <w:proofErr w:type="gramEnd"/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белков в организме. 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6217E6" w:rsidRPr="001C5FE6" w:rsidRDefault="006217E6" w:rsidP="00F802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: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Модели молекул органических соединений. Горение углеводородов и обнаружение продуктов их горения. Качественная реакция на этилен. Получение этилена.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Растворение этилового спирта в воде. Растворение глицерина в воде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и свойства уксусной кислоты. Исследование свойств жиров: растворимость в воде и органических растворителях.</w:t>
      </w:r>
    </w:p>
    <w:p w:rsidR="006217E6" w:rsidRPr="001C5FE6" w:rsidRDefault="006217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ые реакции на глюкозу и крахмал.</w:t>
      </w:r>
    </w:p>
    <w:p w:rsidR="006217E6" w:rsidRPr="001C5FE6" w:rsidRDefault="0045090F" w:rsidP="0045090F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217E6" w:rsidRPr="001C5F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знакомление с образцами изделий из полиэтилена, полипропилена, поливинилхлорида.</w:t>
      </w:r>
    </w:p>
    <w:p w:rsidR="006217E6" w:rsidRPr="001C5FE6" w:rsidRDefault="006217E6" w:rsidP="00BD48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 сгруппированы в блоки — химические практикумы, которые служат не только средством закрепления умений и навыков, но также и средством контроля за качеством их сформированности.</w:t>
      </w:r>
    </w:p>
    <w:p w:rsidR="006217E6" w:rsidRPr="001C5FE6" w:rsidRDefault="006217E6" w:rsidP="00BD4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5FE6" w:rsidRDefault="001C5F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5FE6" w:rsidRDefault="001C5F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5FE6" w:rsidRDefault="001C5F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5FE6" w:rsidRDefault="001C5FE6" w:rsidP="00BD4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5FE6" w:rsidRDefault="001C5FE6" w:rsidP="00EB1B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5FE6" w:rsidRDefault="001C5FE6" w:rsidP="00EB1B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5FE6" w:rsidRDefault="001C5FE6" w:rsidP="00EB1B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5FE6" w:rsidRDefault="001C5FE6" w:rsidP="00EB1B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5FE6" w:rsidRDefault="001C5FE6" w:rsidP="002D36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1C5FE6" w:rsidSect="00F802D8">
          <w:foot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72A26" w:rsidRPr="009F170E" w:rsidRDefault="009F170E" w:rsidP="006227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  <w:r w:rsidR="007139F8"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47"/>
        <w:gridCol w:w="1312"/>
        <w:gridCol w:w="992"/>
        <w:gridCol w:w="851"/>
        <w:gridCol w:w="852"/>
        <w:gridCol w:w="6663"/>
      </w:tblGrid>
      <w:tr w:rsidR="007B410A" w:rsidRPr="009F170E" w:rsidTr="00D45B45">
        <w:tc>
          <w:tcPr>
            <w:tcW w:w="851" w:type="dxa"/>
            <w:vMerge w:val="restart"/>
            <w:shd w:val="clear" w:color="auto" w:fill="auto"/>
          </w:tcPr>
          <w:p w:rsidR="007B410A" w:rsidRPr="009F170E" w:rsidRDefault="007B410A" w:rsidP="00B662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9F170E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47" w:type="dxa"/>
            <w:vMerge w:val="restart"/>
            <w:shd w:val="clear" w:color="auto" w:fill="auto"/>
          </w:tcPr>
          <w:p w:rsidR="007B410A" w:rsidRPr="009F170E" w:rsidRDefault="007B410A" w:rsidP="00D45B45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9F170E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7B410A" w:rsidRPr="009F170E" w:rsidRDefault="007B410A" w:rsidP="009F1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9F170E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410A" w:rsidRPr="009F170E" w:rsidRDefault="007B410A" w:rsidP="007B410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9F170E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В том числе на:</w:t>
            </w:r>
          </w:p>
        </w:tc>
        <w:tc>
          <w:tcPr>
            <w:tcW w:w="666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410A" w:rsidRPr="009F170E" w:rsidRDefault="009A76D3" w:rsidP="009A76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оррекционная работа</w:t>
            </w:r>
          </w:p>
        </w:tc>
      </w:tr>
      <w:tr w:rsidR="009A76D3" w:rsidRPr="009F170E" w:rsidTr="00D45B45">
        <w:tc>
          <w:tcPr>
            <w:tcW w:w="851" w:type="dxa"/>
            <w:vMerge/>
            <w:shd w:val="clear" w:color="auto" w:fill="auto"/>
          </w:tcPr>
          <w:p w:rsidR="009A76D3" w:rsidRPr="009F170E" w:rsidRDefault="009A76D3" w:rsidP="009F1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647" w:type="dxa"/>
            <w:vMerge/>
            <w:shd w:val="clear" w:color="auto" w:fill="auto"/>
          </w:tcPr>
          <w:p w:rsidR="009A76D3" w:rsidRPr="009F170E" w:rsidRDefault="009A76D3" w:rsidP="009F1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9A76D3" w:rsidRPr="009F170E" w:rsidRDefault="009A76D3" w:rsidP="009F1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76D3" w:rsidRPr="009F170E" w:rsidRDefault="009A76D3" w:rsidP="009F1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9F170E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уроки</w:t>
            </w:r>
          </w:p>
        </w:tc>
        <w:tc>
          <w:tcPr>
            <w:tcW w:w="851" w:type="dxa"/>
            <w:shd w:val="clear" w:color="auto" w:fill="auto"/>
          </w:tcPr>
          <w:p w:rsidR="009A76D3" w:rsidRPr="009F170E" w:rsidRDefault="009A76D3" w:rsidP="009F1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</w:t>
            </w:r>
            <w:r w:rsidRPr="009F170E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5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9A76D3" w:rsidRPr="009F170E" w:rsidRDefault="009A76D3" w:rsidP="009A76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9F170E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/</w:t>
            </w:r>
            <w:proofErr w:type="gramStart"/>
            <w:r w:rsidRPr="009F170E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666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9A76D3" w:rsidRPr="009F170E" w:rsidRDefault="009A76D3" w:rsidP="009A76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</w:tc>
      </w:tr>
      <w:tr w:rsidR="00BB4EE4" w:rsidRPr="009F170E" w:rsidTr="00D45B45">
        <w:tc>
          <w:tcPr>
            <w:tcW w:w="851" w:type="dxa"/>
            <w:shd w:val="clear" w:color="auto" w:fill="auto"/>
          </w:tcPr>
          <w:p w:rsidR="00BB4EE4" w:rsidRPr="009F170E" w:rsidRDefault="00BB4EE4" w:rsidP="006F500E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647" w:type="dxa"/>
            <w:shd w:val="clear" w:color="auto" w:fill="auto"/>
          </w:tcPr>
          <w:p w:rsidR="00BB4EE4" w:rsidRDefault="00CA7884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4EE4" w:rsidRPr="001C5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химии (уровень атомно – молекулярных представлений)</w:t>
            </w:r>
          </w:p>
          <w:p w:rsidR="00CA7884" w:rsidRDefault="00CA7884" w:rsidP="00CA788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A7884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ru-RU"/>
              </w:rPr>
              <w:t xml:space="preserve">Тема 1. </w:t>
            </w:r>
            <w:r w:rsidRPr="00CA788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ервоначальные химические понят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  <w:p w:rsidR="00CA7884" w:rsidRDefault="00CA7884" w:rsidP="00CA788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A7884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ru-RU"/>
              </w:rPr>
              <w:t xml:space="preserve">Тема 2. </w:t>
            </w:r>
            <w:r w:rsidRPr="00CA788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ислород. Горение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  <w:p w:rsidR="00CA7884" w:rsidRDefault="00CA7884" w:rsidP="00CA788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A7884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ru-RU"/>
              </w:rPr>
              <w:t xml:space="preserve">Тема 3.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одород.</w:t>
            </w:r>
          </w:p>
          <w:p w:rsidR="00CA7884" w:rsidRDefault="00CA7884" w:rsidP="00CA7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78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 4. </w:t>
            </w:r>
            <w:r w:rsidRPr="00CA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. Растворы.</w:t>
            </w:r>
            <w:r w:rsidRPr="00CA78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CA7884" w:rsidRDefault="00CA7884" w:rsidP="00CA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8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 5. </w:t>
            </w:r>
            <w:r w:rsidRPr="00CA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нные отношения в химии. </w:t>
            </w:r>
          </w:p>
          <w:p w:rsidR="00CA7884" w:rsidRPr="009F170E" w:rsidRDefault="00CA7884" w:rsidP="00CA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CA78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 6. </w:t>
            </w:r>
            <w:r w:rsidRPr="00CA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клас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х соединений.</w:t>
            </w:r>
          </w:p>
        </w:tc>
        <w:tc>
          <w:tcPr>
            <w:tcW w:w="1312" w:type="dxa"/>
            <w:shd w:val="clear" w:color="auto" w:fill="auto"/>
          </w:tcPr>
          <w:p w:rsidR="00BB4EE4" w:rsidRPr="00CA7884" w:rsidRDefault="00BB4EE4" w:rsidP="00CA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(51 + 3 </w:t>
            </w:r>
            <w:r w:rsidR="00CA7884" w:rsidRPr="00CA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резерв)</w:t>
            </w:r>
          </w:p>
          <w:p w:rsidR="00CA7884" w:rsidRPr="00CA7884" w:rsidRDefault="00CA7884" w:rsidP="00CA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CA7884" w:rsidRPr="00CA7884" w:rsidRDefault="00CA7884" w:rsidP="00CA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CA788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21</w:t>
            </w:r>
          </w:p>
          <w:p w:rsidR="00CA7884" w:rsidRDefault="00CA7884" w:rsidP="00CA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CA7884" w:rsidRDefault="00CA7884" w:rsidP="00CA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5</w:t>
            </w:r>
          </w:p>
          <w:p w:rsidR="00CA7884" w:rsidRDefault="00CA7884" w:rsidP="00CA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3</w:t>
            </w:r>
          </w:p>
          <w:p w:rsidR="00CA7884" w:rsidRDefault="00CA7884" w:rsidP="00CA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8</w:t>
            </w:r>
          </w:p>
          <w:p w:rsidR="00CA7884" w:rsidRDefault="00CA7884" w:rsidP="00CA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5</w:t>
            </w:r>
          </w:p>
          <w:p w:rsidR="00CA7884" w:rsidRDefault="00CA7884" w:rsidP="00CA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CA7884" w:rsidRDefault="00CA7884" w:rsidP="00CA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CA7884" w:rsidRPr="00CA7884" w:rsidRDefault="00CA7884" w:rsidP="00CA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B4EE4" w:rsidRDefault="00BB4EE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CA788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45</w:t>
            </w:r>
          </w:p>
          <w:p w:rsidR="00CA7884" w:rsidRDefault="00CA788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CA7884" w:rsidRDefault="00CA788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CA7884" w:rsidRDefault="00F14D02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8</w:t>
            </w:r>
          </w:p>
          <w:p w:rsidR="00CA7884" w:rsidRDefault="00CA788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CA7884" w:rsidRDefault="00CA788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4</w:t>
            </w:r>
          </w:p>
          <w:p w:rsidR="00CA7884" w:rsidRDefault="00CA788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2</w:t>
            </w:r>
          </w:p>
          <w:p w:rsidR="00CA7884" w:rsidRDefault="00CA788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6</w:t>
            </w:r>
          </w:p>
          <w:p w:rsidR="00CA7884" w:rsidRDefault="00CA788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5</w:t>
            </w:r>
          </w:p>
          <w:p w:rsidR="00CA7884" w:rsidRDefault="00CA788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CA7884" w:rsidRDefault="00CA788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CA7884" w:rsidRPr="00CA7884" w:rsidRDefault="00CA788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B4EE4" w:rsidRDefault="00BB4EE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CA788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6</w:t>
            </w:r>
          </w:p>
          <w:p w:rsidR="00CA7884" w:rsidRDefault="00CA788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CA7884" w:rsidRDefault="00CA788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CA7884" w:rsidRDefault="00CA788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2</w:t>
            </w:r>
          </w:p>
          <w:p w:rsidR="00CA7884" w:rsidRDefault="00CA788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CA7884" w:rsidRDefault="00CA788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</w:t>
            </w:r>
          </w:p>
          <w:p w:rsidR="00CA7884" w:rsidRDefault="00CA788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</w:t>
            </w:r>
          </w:p>
          <w:p w:rsidR="00CA7884" w:rsidRDefault="00CA788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</w:t>
            </w:r>
          </w:p>
          <w:p w:rsidR="00CA7884" w:rsidRDefault="009C4BDF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-</w:t>
            </w:r>
          </w:p>
          <w:p w:rsidR="00CA7884" w:rsidRDefault="00CA788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CA7884" w:rsidRDefault="00CA788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CA7884" w:rsidRPr="00CA7884" w:rsidRDefault="00CA788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B4EE4" w:rsidRDefault="00BB4EE4" w:rsidP="00C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CA788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3</w:t>
            </w:r>
          </w:p>
          <w:p w:rsidR="00CA7884" w:rsidRDefault="00CA7884" w:rsidP="00C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CA7884" w:rsidRDefault="00CA7884" w:rsidP="00C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CA7884" w:rsidRDefault="00CA7884" w:rsidP="00C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</w:t>
            </w:r>
          </w:p>
          <w:p w:rsidR="00CA7884" w:rsidRDefault="00CA7884" w:rsidP="00C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CA7884" w:rsidRDefault="009C4BDF" w:rsidP="00C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-</w:t>
            </w:r>
          </w:p>
          <w:p w:rsidR="00CA7884" w:rsidRDefault="009C4BDF" w:rsidP="00C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-</w:t>
            </w:r>
          </w:p>
          <w:p w:rsidR="00CA7884" w:rsidRDefault="00CA7884" w:rsidP="00C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</w:t>
            </w:r>
          </w:p>
          <w:p w:rsidR="00CA7884" w:rsidRDefault="009C4BDF" w:rsidP="00C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-</w:t>
            </w:r>
          </w:p>
          <w:p w:rsidR="00CA7884" w:rsidRDefault="00CA7884" w:rsidP="00C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CA7884" w:rsidRDefault="00CA7884" w:rsidP="00C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CA7884" w:rsidRPr="00CA7884" w:rsidRDefault="00CA7884" w:rsidP="00C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tcBorders>
              <w:left w:val="single" w:sz="4" w:space="0" w:color="auto"/>
            </w:tcBorders>
            <w:shd w:val="clear" w:color="auto" w:fill="auto"/>
          </w:tcPr>
          <w:p w:rsidR="00BB4EE4" w:rsidRPr="00CA7884" w:rsidRDefault="0073095E" w:rsidP="0006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Знать: определение химия как наука, тело, вещество, смеси веществ, молекула, атом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Сформировать понятие о химической реакции, знать признаки химической реакции. Сформировать понятие хим. элемент, относительная атомная масса, молекулярная, молярная масса, их обозначение</w:t>
            </w:r>
            <w:r w:rsidR="000E255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; формула, простые и сложные вещества, массовая доля элемента в веществе. </w:t>
            </w:r>
            <w:r w:rsidR="00065F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Выработка умений контролировать себя при помощи усвоенного правила и определения. </w:t>
            </w:r>
            <w:r w:rsidR="000E255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Уметь составлять простые формулы веществ. Знать состав молекул кислорода, водорода, воды, оксидов, оснований, кислот и солей; давать названия изученным классам неорганических соединений; составлять уравнения химических реакций. Уметь сравнивать состав и свойства изученных веществ. Знать правила работы с веществами</w:t>
            </w:r>
            <w:r w:rsidR="00065F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, уметь обращаться с пробирками, спиртовкой, с растворами кислот, щелочей, солей; уметь определять кислород, углекислый газ, растворы кислот, щелочей. </w:t>
            </w:r>
            <w:r w:rsidR="00065F30" w:rsidRPr="001842A2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lang w:eastAsia="ru-RU"/>
              </w:rPr>
              <w:t xml:space="preserve">Развитие </w:t>
            </w:r>
            <w:r w:rsidR="00065F3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зрительного моторного внимания. Формирование умений действовать по инструкции. </w:t>
            </w:r>
            <w:r w:rsidR="001842A2" w:rsidRPr="0018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авильно применять терминологию.</w:t>
            </w:r>
          </w:p>
        </w:tc>
      </w:tr>
      <w:tr w:rsidR="00BB4EE4" w:rsidRPr="009F170E" w:rsidTr="00D45B45">
        <w:tc>
          <w:tcPr>
            <w:tcW w:w="851" w:type="dxa"/>
            <w:shd w:val="clear" w:color="auto" w:fill="auto"/>
          </w:tcPr>
          <w:p w:rsidR="00BB4EE4" w:rsidRPr="009F170E" w:rsidRDefault="00BB4EE4" w:rsidP="006F500E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647" w:type="dxa"/>
            <w:shd w:val="clear" w:color="auto" w:fill="auto"/>
          </w:tcPr>
          <w:p w:rsidR="00BB4EE4" w:rsidRPr="009F170E" w:rsidRDefault="00CA7884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CA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B4EE4" w:rsidRPr="001C5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И. Менделеева. Строение атома</w:t>
            </w:r>
          </w:p>
        </w:tc>
        <w:tc>
          <w:tcPr>
            <w:tcW w:w="1312" w:type="dxa"/>
            <w:shd w:val="clear" w:color="auto" w:fill="auto"/>
          </w:tcPr>
          <w:p w:rsidR="00BB4EE4" w:rsidRPr="00CA7884" w:rsidRDefault="00BB4EE4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CA788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B4EE4" w:rsidRPr="00CA7884" w:rsidRDefault="00BB4EE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CA788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B4EE4" w:rsidRPr="00CA7884" w:rsidRDefault="00BB4EE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CA788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B4EE4" w:rsidRPr="00CA7884" w:rsidRDefault="00BB4EE4" w:rsidP="00C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CA788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  <w:tcBorders>
              <w:left w:val="single" w:sz="4" w:space="0" w:color="auto"/>
            </w:tcBorders>
            <w:shd w:val="clear" w:color="auto" w:fill="auto"/>
          </w:tcPr>
          <w:p w:rsidR="00BB4EE4" w:rsidRPr="00CA7884" w:rsidRDefault="00C4065A" w:rsidP="00184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Знать современную формулировку периодического закона, формировать умение составлять характеристику элемента по положению в ПСХЭ. Знать зависимость свойств простых веществ, оксидов и гидроксидов от их строения и положения в ПСХЭ. Сформировать понятие о состоянии электрона в атоме. Знать строение атома, порядок заполне</w:t>
            </w:r>
            <w:r w:rsidR="0073095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я орбиталей электронами. Разъясн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ть физический смысл номера периода и группы</w:t>
            </w:r>
            <w:r w:rsidR="0073095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. </w:t>
            </w:r>
            <w:r w:rsidR="0073095E" w:rsidRPr="001842A2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lang w:eastAsia="ru-RU"/>
              </w:rPr>
              <w:t>Сформировать</w:t>
            </w:r>
            <w:r w:rsidR="0073095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умение действовать по правилам и инструкции.</w:t>
            </w:r>
          </w:p>
        </w:tc>
      </w:tr>
      <w:tr w:rsidR="00BB4EE4" w:rsidRPr="009F170E" w:rsidTr="00D45B45">
        <w:tc>
          <w:tcPr>
            <w:tcW w:w="851" w:type="dxa"/>
            <w:shd w:val="clear" w:color="auto" w:fill="auto"/>
          </w:tcPr>
          <w:p w:rsidR="00BB4EE4" w:rsidRPr="009F170E" w:rsidRDefault="00BB4EE4" w:rsidP="006F500E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647" w:type="dxa"/>
            <w:shd w:val="clear" w:color="auto" w:fill="auto"/>
          </w:tcPr>
          <w:p w:rsidR="00BB4EE4" w:rsidRPr="001C5FE6" w:rsidRDefault="00CA7884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  <w:r w:rsidRPr="00CA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B4EE4" w:rsidRPr="001C5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. Химическая связь.</w:t>
            </w:r>
          </w:p>
        </w:tc>
        <w:tc>
          <w:tcPr>
            <w:tcW w:w="1312" w:type="dxa"/>
            <w:shd w:val="clear" w:color="auto" w:fill="auto"/>
          </w:tcPr>
          <w:p w:rsidR="00BB4EE4" w:rsidRPr="00CA7884" w:rsidRDefault="00BB4EE4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CA788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B4EE4" w:rsidRPr="00CA7884" w:rsidRDefault="00BB4EE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CA788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B4EE4" w:rsidRPr="00CA7884" w:rsidRDefault="00BB4EE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CA788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B4EE4" w:rsidRPr="00CA7884" w:rsidRDefault="00BB4EE4" w:rsidP="00C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CA788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tcBorders>
              <w:left w:val="single" w:sz="4" w:space="0" w:color="auto"/>
            </w:tcBorders>
            <w:shd w:val="clear" w:color="auto" w:fill="auto"/>
          </w:tcPr>
          <w:p w:rsidR="00BB4EE4" w:rsidRPr="00CA7884" w:rsidRDefault="0073095E" w:rsidP="00184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Знать виды химической связи. </w:t>
            </w:r>
            <w:r w:rsidRPr="001842A2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lang w:eastAsia="ru-RU"/>
              </w:rPr>
              <w:t>Вырабо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умений контролировать себя при помощи усвоенных правил.</w:t>
            </w:r>
            <w:r w:rsidR="00F5063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Формирование умения действовать по инструкции.</w:t>
            </w:r>
          </w:p>
        </w:tc>
      </w:tr>
      <w:tr w:rsidR="00BB4EE4" w:rsidRPr="009F170E" w:rsidTr="00D45B45">
        <w:tc>
          <w:tcPr>
            <w:tcW w:w="851" w:type="dxa"/>
            <w:shd w:val="clear" w:color="auto" w:fill="auto"/>
          </w:tcPr>
          <w:p w:rsidR="00BB4EE4" w:rsidRPr="009F170E" w:rsidRDefault="00BB4EE4" w:rsidP="006F500E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647" w:type="dxa"/>
            <w:shd w:val="clear" w:color="auto" w:fill="auto"/>
          </w:tcPr>
          <w:p w:rsidR="00BB4EE4" w:rsidRPr="001C5FE6" w:rsidRDefault="00BB4EE4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1312" w:type="dxa"/>
            <w:shd w:val="clear" w:color="auto" w:fill="auto"/>
          </w:tcPr>
          <w:p w:rsidR="00BB4EE4" w:rsidRPr="00CA7884" w:rsidRDefault="00BB4EE4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CA788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B4EE4" w:rsidRPr="00CA7884" w:rsidRDefault="00BB4EE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CA788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B4EE4" w:rsidRPr="00CA7884" w:rsidRDefault="00BB4EE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CA788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B4EE4" w:rsidRPr="00CA7884" w:rsidRDefault="00BB4EE4" w:rsidP="00C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CA788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tcBorders>
              <w:left w:val="single" w:sz="4" w:space="0" w:color="auto"/>
            </w:tcBorders>
            <w:shd w:val="clear" w:color="auto" w:fill="auto"/>
          </w:tcPr>
          <w:p w:rsidR="00BB4EE4" w:rsidRPr="00CA7884" w:rsidRDefault="00BB4EE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</w:tc>
      </w:tr>
      <w:tr w:rsidR="00BB4EE4" w:rsidRPr="009F170E" w:rsidTr="00D45B45">
        <w:tc>
          <w:tcPr>
            <w:tcW w:w="4498" w:type="dxa"/>
            <w:gridSpan w:val="2"/>
            <w:shd w:val="clear" w:color="auto" w:fill="auto"/>
          </w:tcPr>
          <w:p w:rsidR="00BB4EE4" w:rsidRPr="009F170E" w:rsidRDefault="00BB4EE4" w:rsidP="0048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9F170E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12" w:type="dxa"/>
            <w:shd w:val="clear" w:color="auto" w:fill="auto"/>
          </w:tcPr>
          <w:p w:rsidR="00BB4EE4" w:rsidRPr="00CA7884" w:rsidRDefault="00BB4EE4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CA788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BB4EE4" w:rsidRPr="00CA7884" w:rsidRDefault="00BB4EE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4EE4" w:rsidRPr="00CA7884" w:rsidRDefault="00BB4EE4" w:rsidP="004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CA788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B4EE4" w:rsidRPr="00CA7884" w:rsidRDefault="007B410A" w:rsidP="00BB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CA788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3" w:type="dxa"/>
            <w:tcBorders>
              <w:left w:val="single" w:sz="4" w:space="0" w:color="auto"/>
            </w:tcBorders>
            <w:shd w:val="clear" w:color="auto" w:fill="auto"/>
          </w:tcPr>
          <w:p w:rsidR="00BB4EE4" w:rsidRPr="00CA7884" w:rsidRDefault="00BB4EE4" w:rsidP="00C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</w:tc>
      </w:tr>
    </w:tbl>
    <w:p w:rsidR="006217E6" w:rsidRPr="009F170E" w:rsidRDefault="006217E6" w:rsidP="002D36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9F8" w:rsidRDefault="007139F8" w:rsidP="007139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 9 класс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4156"/>
        <w:gridCol w:w="1164"/>
        <w:gridCol w:w="1167"/>
        <w:gridCol w:w="805"/>
        <w:gridCol w:w="990"/>
        <w:gridCol w:w="6396"/>
      </w:tblGrid>
      <w:tr w:rsidR="009A76D3" w:rsidRPr="009F170E" w:rsidTr="008F1CC5">
        <w:tc>
          <w:tcPr>
            <w:tcW w:w="284" w:type="dxa"/>
            <w:vMerge w:val="restart"/>
            <w:shd w:val="clear" w:color="auto" w:fill="auto"/>
          </w:tcPr>
          <w:p w:rsidR="009A76D3" w:rsidRPr="009F170E" w:rsidRDefault="009A76D3" w:rsidP="00480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9F170E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16" w:type="dxa"/>
            <w:vMerge w:val="restart"/>
            <w:shd w:val="clear" w:color="auto" w:fill="auto"/>
          </w:tcPr>
          <w:p w:rsidR="009A76D3" w:rsidRPr="009F170E" w:rsidRDefault="009A76D3" w:rsidP="00480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9F170E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9A76D3" w:rsidRPr="009F170E" w:rsidRDefault="009A76D3" w:rsidP="00480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9F170E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9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A76D3" w:rsidRPr="009F170E" w:rsidRDefault="009A76D3" w:rsidP="007B410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9F170E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В том числе на:</w:t>
            </w:r>
          </w:p>
        </w:tc>
        <w:tc>
          <w:tcPr>
            <w:tcW w:w="65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A76D3" w:rsidRPr="009F170E" w:rsidRDefault="009A76D3" w:rsidP="00F35F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оррекционная работа</w:t>
            </w:r>
          </w:p>
        </w:tc>
      </w:tr>
      <w:tr w:rsidR="009A76D3" w:rsidRPr="009F170E" w:rsidTr="008F1CC5">
        <w:tc>
          <w:tcPr>
            <w:tcW w:w="284" w:type="dxa"/>
            <w:vMerge/>
            <w:shd w:val="clear" w:color="auto" w:fill="auto"/>
          </w:tcPr>
          <w:p w:rsidR="009A76D3" w:rsidRPr="009F170E" w:rsidRDefault="009A76D3" w:rsidP="00480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4216" w:type="dxa"/>
            <w:vMerge/>
            <w:shd w:val="clear" w:color="auto" w:fill="auto"/>
          </w:tcPr>
          <w:p w:rsidR="009A76D3" w:rsidRPr="009F170E" w:rsidRDefault="009A76D3" w:rsidP="00480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9A76D3" w:rsidRPr="009F170E" w:rsidRDefault="009A76D3" w:rsidP="00480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shd w:val="clear" w:color="auto" w:fill="auto"/>
          </w:tcPr>
          <w:p w:rsidR="009A76D3" w:rsidRPr="009F170E" w:rsidRDefault="009A76D3" w:rsidP="00480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9F170E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уроки</w:t>
            </w:r>
          </w:p>
        </w:tc>
        <w:tc>
          <w:tcPr>
            <w:tcW w:w="811" w:type="dxa"/>
            <w:shd w:val="clear" w:color="auto" w:fill="auto"/>
          </w:tcPr>
          <w:p w:rsidR="009A76D3" w:rsidRPr="009F170E" w:rsidRDefault="009A76D3" w:rsidP="00480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</w:t>
            </w:r>
            <w:r w:rsidRPr="009F170E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</w:tcPr>
          <w:p w:rsidR="009A76D3" w:rsidRPr="009F170E" w:rsidRDefault="009A76D3" w:rsidP="00480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9F170E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65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76D3" w:rsidRPr="009F170E" w:rsidRDefault="009A76D3" w:rsidP="00F35F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</w:tc>
      </w:tr>
      <w:tr w:rsidR="00F35F18" w:rsidRPr="009F170E" w:rsidTr="008F1CC5">
        <w:tc>
          <w:tcPr>
            <w:tcW w:w="284" w:type="dxa"/>
            <w:shd w:val="clear" w:color="auto" w:fill="auto"/>
          </w:tcPr>
          <w:p w:rsidR="00F35F18" w:rsidRPr="009F170E" w:rsidRDefault="00F35F18" w:rsidP="006F500E">
            <w:pPr>
              <w:numPr>
                <w:ilvl w:val="0"/>
                <w:numId w:val="6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502434" w:rsidRDefault="00502434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024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вторение основных вопросов химии за курс 8 класса </w:t>
            </w:r>
          </w:p>
          <w:p w:rsidR="00F35F18" w:rsidRDefault="00985E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CA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5F1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Многообразие химических реакций</w:t>
            </w:r>
          </w:p>
          <w:p w:rsid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51D3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Тема 1.</w:t>
            </w:r>
            <w:r w:rsidRPr="00451D3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Клас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ификация химических реакций.</w:t>
            </w:r>
          </w:p>
          <w:p w:rsidR="00451D37" w:rsidRP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451D37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ru-RU"/>
              </w:rPr>
              <w:t xml:space="preserve">Тема 2. </w:t>
            </w:r>
            <w:r w:rsidRPr="00451D3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имические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еакции в водных растворах. </w:t>
            </w:r>
          </w:p>
        </w:tc>
        <w:tc>
          <w:tcPr>
            <w:tcW w:w="1171" w:type="dxa"/>
            <w:shd w:val="clear" w:color="auto" w:fill="auto"/>
          </w:tcPr>
          <w:p w:rsidR="00451D37" w:rsidRP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451D3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2</w:t>
            </w:r>
          </w:p>
          <w:p w:rsidR="00451D37" w:rsidRP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F35F18" w:rsidRP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3</w:t>
            </w:r>
          </w:p>
          <w:p w:rsidR="00451D37" w:rsidRP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451D3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6</w:t>
            </w:r>
          </w:p>
          <w:p w:rsid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451D37" w:rsidRP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3" w:type="dxa"/>
            <w:shd w:val="clear" w:color="auto" w:fill="auto"/>
          </w:tcPr>
          <w:p w:rsidR="00451D37" w:rsidRP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451D3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2</w:t>
            </w:r>
          </w:p>
          <w:p w:rsidR="00451D37" w:rsidRP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F35F18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0</w:t>
            </w:r>
          </w:p>
          <w:p w:rsid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5</w:t>
            </w:r>
          </w:p>
          <w:p w:rsid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451D37" w:rsidRP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451D37" w:rsidRPr="00451D37" w:rsidRDefault="009C4BDF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-</w:t>
            </w:r>
          </w:p>
          <w:p w:rsidR="00451D37" w:rsidRP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F35F18" w:rsidRDefault="00F35F18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451D3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2</w:t>
            </w:r>
          </w:p>
          <w:p w:rsid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</w:t>
            </w:r>
          </w:p>
          <w:p w:rsid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451D37" w:rsidRP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</w:tcPr>
          <w:p w:rsidR="00451D37" w:rsidRPr="00451D37" w:rsidRDefault="009C4BDF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-</w:t>
            </w:r>
          </w:p>
          <w:p w:rsidR="00451D37" w:rsidRP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F35F18" w:rsidRDefault="00F35F18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451D3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</w:t>
            </w:r>
          </w:p>
          <w:p w:rsid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451D37" w:rsidRDefault="009C4BDF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-</w:t>
            </w:r>
          </w:p>
          <w:p w:rsid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451D37" w:rsidRP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2" w:type="dxa"/>
            <w:tcBorders>
              <w:left w:val="single" w:sz="4" w:space="0" w:color="auto"/>
            </w:tcBorders>
            <w:shd w:val="clear" w:color="auto" w:fill="auto"/>
          </w:tcPr>
          <w:p w:rsidR="00F35F18" w:rsidRPr="00451D37" w:rsidRDefault="00EC6145" w:rsidP="00184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Знать: определение электролиты и неэлектролиты, сущность электролитической диссоциации, уметь составлять полные и сокращённые ионные уравнения, уравнения диссоциации кислот, щелочей, солей. Знать правила определения степеней окисления, сформировать понятие окислитель, восстановитель. </w:t>
            </w:r>
            <w:r w:rsidRPr="001842A2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lang w:eastAsia="ru-RU"/>
              </w:rPr>
              <w:t>С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умение действовать по правилам и инструкции.</w:t>
            </w:r>
            <w:r w:rsidR="00F5063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Выработка умения контролировать себя при помощи усвоенного правила и определения.</w:t>
            </w:r>
          </w:p>
        </w:tc>
      </w:tr>
      <w:tr w:rsidR="00F35F18" w:rsidTr="008F1CC5">
        <w:trPr>
          <w:trHeight w:val="1625"/>
        </w:trPr>
        <w:tc>
          <w:tcPr>
            <w:tcW w:w="284" w:type="dxa"/>
            <w:shd w:val="clear" w:color="auto" w:fill="auto"/>
          </w:tcPr>
          <w:p w:rsidR="00F35F18" w:rsidRPr="009F170E" w:rsidRDefault="00F35F18" w:rsidP="006F500E">
            <w:pPr>
              <w:numPr>
                <w:ilvl w:val="0"/>
                <w:numId w:val="6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F35F18" w:rsidRDefault="00985E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веществ</w:t>
            </w:r>
            <w:r w:rsidR="00451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51D37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ru-RU"/>
              </w:rPr>
              <w:t xml:space="preserve">Тема 1.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Галогены.</w:t>
            </w:r>
          </w:p>
          <w:p w:rsid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51D37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ru-RU"/>
              </w:rPr>
              <w:t xml:space="preserve">Тема 2. </w:t>
            </w:r>
            <w:r w:rsidRPr="00451D3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ислород и сера.</w:t>
            </w:r>
          </w:p>
          <w:p w:rsid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51D37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ru-RU"/>
              </w:rPr>
              <w:t xml:space="preserve">Тема 3.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зот и фосфор.</w:t>
            </w:r>
          </w:p>
          <w:p w:rsid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51D37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ru-RU"/>
              </w:rPr>
              <w:t>Тема 4</w:t>
            </w: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451D3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глерод и кремний.</w:t>
            </w:r>
          </w:p>
          <w:p w:rsidR="009C4BDF" w:rsidRDefault="00451D37" w:rsidP="0048087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51D37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ru-RU"/>
              </w:rPr>
              <w:t>Тема 5.</w:t>
            </w:r>
            <w:r w:rsidRPr="00451D3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бщие свойства металло</w:t>
            </w:r>
            <w:r w:rsidR="009C4BD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</w:t>
            </w:r>
          </w:p>
          <w:p w:rsidR="009C4BDF" w:rsidRPr="009C4BDF" w:rsidRDefault="009C4BDF" w:rsidP="0048087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</w:tcPr>
          <w:p w:rsidR="00F35F18" w:rsidRDefault="00F35F18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451D3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44</w:t>
            </w:r>
          </w:p>
          <w:p w:rsid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4</w:t>
            </w:r>
          </w:p>
          <w:p w:rsid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9</w:t>
            </w:r>
          </w:p>
          <w:p w:rsid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9</w:t>
            </w:r>
          </w:p>
          <w:p w:rsid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8</w:t>
            </w:r>
          </w:p>
          <w:p w:rsid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4</w:t>
            </w:r>
          </w:p>
          <w:p w:rsidR="00451D37" w:rsidRP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shd w:val="clear" w:color="auto" w:fill="auto"/>
          </w:tcPr>
          <w:p w:rsidR="00F35F18" w:rsidRDefault="009543F0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36</w:t>
            </w:r>
          </w:p>
          <w:p w:rsid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3</w:t>
            </w:r>
          </w:p>
          <w:p w:rsidR="00451D37" w:rsidRDefault="009C4BDF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7</w:t>
            </w:r>
          </w:p>
          <w:p w:rsid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8</w:t>
            </w:r>
          </w:p>
          <w:p w:rsid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6</w:t>
            </w:r>
          </w:p>
          <w:p w:rsidR="00451D37" w:rsidRPr="00451D37" w:rsidRDefault="009C4BDF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1" w:type="dxa"/>
            <w:shd w:val="clear" w:color="auto" w:fill="auto"/>
          </w:tcPr>
          <w:p w:rsidR="00F35F18" w:rsidRDefault="00F35F18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451D3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5</w:t>
            </w:r>
          </w:p>
          <w:p w:rsid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</w:t>
            </w:r>
          </w:p>
          <w:p w:rsid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</w:t>
            </w:r>
          </w:p>
          <w:p w:rsid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</w:t>
            </w:r>
          </w:p>
          <w:p w:rsid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</w:t>
            </w:r>
          </w:p>
          <w:p w:rsidR="009C4BDF" w:rsidRPr="00451D37" w:rsidRDefault="009C4BDF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</w:tcPr>
          <w:p w:rsidR="00F35F18" w:rsidRDefault="009543F0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3</w:t>
            </w:r>
          </w:p>
          <w:p w:rsidR="00451D37" w:rsidRDefault="009C4BDF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-</w:t>
            </w:r>
          </w:p>
          <w:p w:rsid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</w:t>
            </w:r>
          </w:p>
          <w:p w:rsidR="00451D37" w:rsidRDefault="009C4BDF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-</w:t>
            </w:r>
          </w:p>
          <w:p w:rsidR="00451D37" w:rsidRDefault="00451D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</w:t>
            </w:r>
          </w:p>
          <w:p w:rsidR="009C4BDF" w:rsidRPr="00451D37" w:rsidRDefault="009C4BDF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2" w:type="dxa"/>
            <w:tcBorders>
              <w:left w:val="single" w:sz="4" w:space="0" w:color="auto"/>
            </w:tcBorders>
            <w:shd w:val="clear" w:color="auto" w:fill="auto"/>
          </w:tcPr>
          <w:p w:rsidR="00F35F18" w:rsidRPr="00451D37" w:rsidRDefault="005169C9" w:rsidP="00184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Знать важнейшие свойства хлора, серы, серной кислоты, азота, аммиака, азотной кислоты, нитратов; оксидов углерода, карбонатов, общие свойства металлов; важнейшие минеральные удобрения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Знать устройство простейших приборов для получения и собирания газа аммиака, углекислого газа, уметь определять: хлорид – ион, сульфат – ион, карбонат – ион. </w:t>
            </w:r>
            <w:r w:rsidRPr="001842A2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зрительного моторного внимания. Выработка умения контролировать себя при помощи усвоенного правила и определения. Формирование умения действовать по инструкции.</w:t>
            </w:r>
          </w:p>
        </w:tc>
      </w:tr>
      <w:tr w:rsidR="00F35F18" w:rsidTr="008F1CC5">
        <w:tc>
          <w:tcPr>
            <w:tcW w:w="284" w:type="dxa"/>
            <w:shd w:val="clear" w:color="auto" w:fill="auto"/>
          </w:tcPr>
          <w:p w:rsidR="00F35F18" w:rsidRPr="009F170E" w:rsidRDefault="00F35F18" w:rsidP="006F500E">
            <w:pPr>
              <w:numPr>
                <w:ilvl w:val="0"/>
                <w:numId w:val="6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F35F18" w:rsidRPr="005B1F75" w:rsidRDefault="00985E37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  <w:r w:rsidRPr="00CA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35F18" w:rsidRPr="005B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обзор</w:t>
            </w:r>
            <w:r w:rsidR="00F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ейших органических веществ</w:t>
            </w:r>
            <w:r w:rsidR="009C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1" w:type="dxa"/>
            <w:shd w:val="clear" w:color="auto" w:fill="auto"/>
          </w:tcPr>
          <w:p w:rsidR="00F35F18" w:rsidRPr="00451D37" w:rsidRDefault="00F35F18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451D3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3" w:type="dxa"/>
            <w:shd w:val="clear" w:color="auto" w:fill="auto"/>
          </w:tcPr>
          <w:p w:rsidR="00F35F18" w:rsidRPr="00451D37" w:rsidRDefault="00F35F18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451D3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1" w:type="dxa"/>
            <w:shd w:val="clear" w:color="auto" w:fill="auto"/>
          </w:tcPr>
          <w:p w:rsidR="00F35F18" w:rsidRPr="00451D37" w:rsidRDefault="00F35F18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451D3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</w:tcPr>
          <w:p w:rsidR="00F35F18" w:rsidRPr="00451D37" w:rsidRDefault="00F35F18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451D3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2" w:type="dxa"/>
            <w:tcBorders>
              <w:left w:val="single" w:sz="4" w:space="0" w:color="auto"/>
            </w:tcBorders>
            <w:shd w:val="clear" w:color="auto" w:fill="auto"/>
          </w:tcPr>
          <w:p w:rsidR="00F35F18" w:rsidRPr="00451D37" w:rsidRDefault="00F5063C" w:rsidP="00184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Распознавать основные классы органических соединений: алканы, алкены, алкины, карбоновые кислоты, спирты, углеводы. Знать свойства уксус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lastRenderedPageBreak/>
              <w:t>кислоты, физиологическое действие спиртов на организм.</w:t>
            </w:r>
            <w:r w:rsidR="001842A2" w:rsidRPr="00D629CA">
              <w:rPr>
                <w:b/>
              </w:rPr>
              <w:t xml:space="preserve"> </w:t>
            </w:r>
            <w:r w:rsidR="001842A2" w:rsidRPr="00184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="001842A2" w:rsidRPr="001842A2">
              <w:rPr>
                <w:rFonts w:ascii="Times New Roman" w:hAnsi="Times New Roman" w:cs="Times New Roman"/>
                <w:sz w:val="24"/>
                <w:szCs w:val="24"/>
              </w:rPr>
              <w:t>зрительного и моторного внимания, восприятия и узнавания</w:t>
            </w:r>
            <w:r w:rsidR="00184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5F18" w:rsidRPr="009F170E" w:rsidTr="008F1CC5">
        <w:tc>
          <w:tcPr>
            <w:tcW w:w="4500" w:type="dxa"/>
            <w:gridSpan w:val="2"/>
            <w:shd w:val="clear" w:color="auto" w:fill="auto"/>
          </w:tcPr>
          <w:p w:rsidR="00F35F18" w:rsidRPr="009F170E" w:rsidRDefault="00F35F18" w:rsidP="0048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9F170E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171" w:type="dxa"/>
            <w:shd w:val="clear" w:color="auto" w:fill="auto"/>
          </w:tcPr>
          <w:p w:rsidR="00F35F18" w:rsidRPr="00451D37" w:rsidRDefault="00F35F18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451D3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73" w:type="dxa"/>
            <w:shd w:val="clear" w:color="auto" w:fill="auto"/>
          </w:tcPr>
          <w:p w:rsidR="00F35F18" w:rsidRPr="00451D37" w:rsidRDefault="00F35F18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451D3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1" w:type="dxa"/>
            <w:shd w:val="clear" w:color="auto" w:fill="auto"/>
          </w:tcPr>
          <w:p w:rsidR="00F35F18" w:rsidRPr="00451D37" w:rsidRDefault="00F35F18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451D3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</w:tcPr>
          <w:p w:rsidR="00F35F18" w:rsidRPr="00451D37" w:rsidRDefault="00F35F18" w:rsidP="0048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451D3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12" w:type="dxa"/>
            <w:tcBorders>
              <w:left w:val="single" w:sz="4" w:space="0" w:color="auto"/>
            </w:tcBorders>
            <w:shd w:val="clear" w:color="auto" w:fill="auto"/>
          </w:tcPr>
          <w:p w:rsidR="00F35F18" w:rsidRPr="00451D37" w:rsidRDefault="00F35F18" w:rsidP="00F35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</w:tc>
      </w:tr>
    </w:tbl>
    <w:p w:rsidR="007139F8" w:rsidRPr="009F170E" w:rsidRDefault="007139F8" w:rsidP="007139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7E6" w:rsidRPr="001C5FE6" w:rsidRDefault="006217E6" w:rsidP="00C55BBB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5FE6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217E6" w:rsidRPr="001C5FE6" w:rsidRDefault="006217E6" w:rsidP="002D36E5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17E6" w:rsidRPr="001C5FE6" w:rsidRDefault="006217E6" w:rsidP="002D36E5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17E6" w:rsidRDefault="006217E6" w:rsidP="002D36E5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39F8" w:rsidRDefault="007139F8" w:rsidP="002D36E5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39F8" w:rsidRDefault="007139F8" w:rsidP="002D36E5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39F8" w:rsidRDefault="007139F8" w:rsidP="002D36E5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39F8" w:rsidRDefault="007139F8" w:rsidP="002D36E5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17E6" w:rsidRDefault="006217E6" w:rsidP="002D36E5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17E6" w:rsidRDefault="006217E6" w:rsidP="002D36E5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17E6" w:rsidRDefault="006217E6" w:rsidP="002D36E5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17E6" w:rsidRDefault="006217E6" w:rsidP="002D36E5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17E6" w:rsidRDefault="006217E6" w:rsidP="002D36E5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17E6" w:rsidRDefault="006217E6" w:rsidP="002D36E5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17E6" w:rsidRDefault="006217E6" w:rsidP="002D36E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17E6" w:rsidRDefault="006217E6" w:rsidP="002D36E5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6217E6" w:rsidSect="00233FF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0E" w:rsidRDefault="006F500E" w:rsidP="006217E6">
      <w:pPr>
        <w:spacing w:after="0" w:line="240" w:lineRule="auto"/>
      </w:pPr>
      <w:r>
        <w:separator/>
      </w:r>
    </w:p>
  </w:endnote>
  <w:endnote w:type="continuationSeparator" w:id="0">
    <w:p w:rsidR="006F500E" w:rsidRDefault="006F500E" w:rsidP="0062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9735"/>
      <w:docPartObj>
        <w:docPartGallery w:val="Page Numbers (Bottom of Page)"/>
        <w:docPartUnique/>
      </w:docPartObj>
    </w:sdtPr>
    <w:sdtContent>
      <w:p w:rsidR="0047258A" w:rsidRDefault="0047258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46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7258A" w:rsidRDefault="004725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0E" w:rsidRDefault="006F500E" w:rsidP="006217E6">
      <w:pPr>
        <w:spacing w:after="0" w:line="240" w:lineRule="auto"/>
      </w:pPr>
      <w:r>
        <w:separator/>
      </w:r>
    </w:p>
  </w:footnote>
  <w:footnote w:type="continuationSeparator" w:id="0">
    <w:p w:rsidR="006F500E" w:rsidRDefault="006F500E" w:rsidP="00621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2351"/>
    <w:multiLevelType w:val="hybridMultilevel"/>
    <w:tmpl w:val="0444F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14FB9"/>
    <w:multiLevelType w:val="hybridMultilevel"/>
    <w:tmpl w:val="88A2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877F9"/>
    <w:multiLevelType w:val="hybridMultilevel"/>
    <w:tmpl w:val="C0480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0C67B0A"/>
    <w:multiLevelType w:val="hybridMultilevel"/>
    <w:tmpl w:val="0444F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E0208"/>
    <w:multiLevelType w:val="hybridMultilevel"/>
    <w:tmpl w:val="1940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5370C"/>
    <w:multiLevelType w:val="hybridMultilevel"/>
    <w:tmpl w:val="65C46BF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42CA7169"/>
    <w:multiLevelType w:val="hybridMultilevel"/>
    <w:tmpl w:val="4DC2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821F3"/>
    <w:multiLevelType w:val="hybridMultilevel"/>
    <w:tmpl w:val="88385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122B1"/>
    <w:multiLevelType w:val="hybridMultilevel"/>
    <w:tmpl w:val="82AA2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1">
    <w:nsid w:val="6D900804"/>
    <w:multiLevelType w:val="hybridMultilevel"/>
    <w:tmpl w:val="3A16E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F27E3"/>
    <w:multiLevelType w:val="hybridMultilevel"/>
    <w:tmpl w:val="D83CF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05DA3"/>
    <w:multiLevelType w:val="hybridMultilevel"/>
    <w:tmpl w:val="F09EA2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6434285"/>
    <w:multiLevelType w:val="hybridMultilevel"/>
    <w:tmpl w:val="9B160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12"/>
  </w:num>
  <w:num w:numId="9">
    <w:abstractNumId w:val="2"/>
  </w:num>
  <w:num w:numId="10">
    <w:abstractNumId w:val="1"/>
  </w:num>
  <w:num w:numId="11">
    <w:abstractNumId w:val="14"/>
  </w:num>
  <w:num w:numId="12">
    <w:abstractNumId w:val="7"/>
  </w:num>
  <w:num w:numId="13">
    <w:abstractNumId w:val="11"/>
  </w:num>
  <w:num w:numId="14">
    <w:abstractNumId w:val="9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7E6"/>
    <w:rsid w:val="00032738"/>
    <w:rsid w:val="000461E0"/>
    <w:rsid w:val="00065F30"/>
    <w:rsid w:val="00085D4E"/>
    <w:rsid w:val="000D215A"/>
    <w:rsid w:val="000E255C"/>
    <w:rsid w:val="000F1ADC"/>
    <w:rsid w:val="00125869"/>
    <w:rsid w:val="001842A2"/>
    <w:rsid w:val="001C5FE6"/>
    <w:rsid w:val="001E767E"/>
    <w:rsid w:val="00233FFF"/>
    <w:rsid w:val="00247858"/>
    <w:rsid w:val="002D36E5"/>
    <w:rsid w:val="002E09CA"/>
    <w:rsid w:val="003005A8"/>
    <w:rsid w:val="00343D98"/>
    <w:rsid w:val="00372A26"/>
    <w:rsid w:val="003A0C8D"/>
    <w:rsid w:val="003C41D2"/>
    <w:rsid w:val="004146D6"/>
    <w:rsid w:val="0045090F"/>
    <w:rsid w:val="00451D37"/>
    <w:rsid w:val="0047258A"/>
    <w:rsid w:val="00477147"/>
    <w:rsid w:val="00480871"/>
    <w:rsid w:val="00495915"/>
    <w:rsid w:val="004B1699"/>
    <w:rsid w:val="004B1F34"/>
    <w:rsid w:val="00502434"/>
    <w:rsid w:val="005169C9"/>
    <w:rsid w:val="00556CFB"/>
    <w:rsid w:val="0058724A"/>
    <w:rsid w:val="005B1F75"/>
    <w:rsid w:val="005C1274"/>
    <w:rsid w:val="006217E6"/>
    <w:rsid w:val="006227A4"/>
    <w:rsid w:val="006554AB"/>
    <w:rsid w:val="00686FF2"/>
    <w:rsid w:val="006B115F"/>
    <w:rsid w:val="006E239B"/>
    <w:rsid w:val="006F500E"/>
    <w:rsid w:val="007139F8"/>
    <w:rsid w:val="0073095E"/>
    <w:rsid w:val="007374C0"/>
    <w:rsid w:val="007B410A"/>
    <w:rsid w:val="007C12AE"/>
    <w:rsid w:val="008042D6"/>
    <w:rsid w:val="00844FCB"/>
    <w:rsid w:val="008560B4"/>
    <w:rsid w:val="008C1903"/>
    <w:rsid w:val="008D6F91"/>
    <w:rsid w:val="008F1CC5"/>
    <w:rsid w:val="008F3B02"/>
    <w:rsid w:val="009358F3"/>
    <w:rsid w:val="009543F0"/>
    <w:rsid w:val="0097345E"/>
    <w:rsid w:val="00985E37"/>
    <w:rsid w:val="009A4098"/>
    <w:rsid w:val="009A76D3"/>
    <w:rsid w:val="009C4BDF"/>
    <w:rsid w:val="009F170E"/>
    <w:rsid w:val="009F32ED"/>
    <w:rsid w:val="00A0137C"/>
    <w:rsid w:val="00A5088B"/>
    <w:rsid w:val="00AA2DF3"/>
    <w:rsid w:val="00AB5E5E"/>
    <w:rsid w:val="00AD48ED"/>
    <w:rsid w:val="00AE141A"/>
    <w:rsid w:val="00AE707A"/>
    <w:rsid w:val="00B3746D"/>
    <w:rsid w:val="00B43667"/>
    <w:rsid w:val="00B66285"/>
    <w:rsid w:val="00BA09F3"/>
    <w:rsid w:val="00BB4EE4"/>
    <w:rsid w:val="00BC6145"/>
    <w:rsid w:val="00BD4824"/>
    <w:rsid w:val="00C15DC4"/>
    <w:rsid w:val="00C4065A"/>
    <w:rsid w:val="00C4176A"/>
    <w:rsid w:val="00C55BBB"/>
    <w:rsid w:val="00C90ECF"/>
    <w:rsid w:val="00CA7884"/>
    <w:rsid w:val="00D03089"/>
    <w:rsid w:val="00D45B45"/>
    <w:rsid w:val="00D478D7"/>
    <w:rsid w:val="00D5630A"/>
    <w:rsid w:val="00D70F19"/>
    <w:rsid w:val="00D869AE"/>
    <w:rsid w:val="00D95922"/>
    <w:rsid w:val="00DE4E69"/>
    <w:rsid w:val="00E063D7"/>
    <w:rsid w:val="00E50A40"/>
    <w:rsid w:val="00EB1B2C"/>
    <w:rsid w:val="00EC6145"/>
    <w:rsid w:val="00EE24F6"/>
    <w:rsid w:val="00EF14C6"/>
    <w:rsid w:val="00F14D02"/>
    <w:rsid w:val="00F24E92"/>
    <w:rsid w:val="00F35F18"/>
    <w:rsid w:val="00F5063C"/>
    <w:rsid w:val="00F802D8"/>
    <w:rsid w:val="00FD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7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17E6"/>
  </w:style>
  <w:style w:type="paragraph" w:styleId="a6">
    <w:name w:val="footer"/>
    <w:basedOn w:val="a"/>
    <w:link w:val="a7"/>
    <w:uiPriority w:val="99"/>
    <w:unhideWhenUsed/>
    <w:rsid w:val="0062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17E6"/>
  </w:style>
  <w:style w:type="character" w:styleId="a8">
    <w:name w:val="annotation reference"/>
    <w:basedOn w:val="a0"/>
    <w:uiPriority w:val="99"/>
    <w:semiHidden/>
    <w:unhideWhenUsed/>
    <w:rsid w:val="006217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217E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217E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17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17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21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217E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217E6"/>
  </w:style>
  <w:style w:type="table" w:customStyle="1" w:styleId="10">
    <w:name w:val="Сетка таблицы1"/>
    <w:basedOn w:val="a1"/>
    <w:next w:val="af"/>
    <w:uiPriority w:val="59"/>
    <w:rsid w:val="006217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6217E6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6217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6217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6217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6217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6217E6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217E6"/>
    <w:rPr>
      <w:rFonts w:eastAsia="Times New Roman"/>
      <w:lang w:eastAsia="ru-RU"/>
    </w:rPr>
  </w:style>
  <w:style w:type="table" w:styleId="af">
    <w:name w:val="Table Grid"/>
    <w:basedOn w:val="a1"/>
    <w:uiPriority w:val="59"/>
    <w:rsid w:val="00621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217E6"/>
  </w:style>
  <w:style w:type="paragraph" w:styleId="af4">
    <w:name w:val="Normal (Web)"/>
    <w:basedOn w:val="a"/>
    <w:unhideWhenUsed/>
    <w:rsid w:val="0062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вый"/>
    <w:basedOn w:val="a"/>
    <w:rsid w:val="006217E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6">
    <w:name w:val="Body Text"/>
    <w:basedOn w:val="a"/>
    <w:link w:val="af7"/>
    <w:uiPriority w:val="99"/>
    <w:semiHidden/>
    <w:unhideWhenUsed/>
    <w:rsid w:val="006217E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217E6"/>
  </w:style>
  <w:style w:type="table" w:customStyle="1" w:styleId="22">
    <w:name w:val="Сетка таблицы2"/>
    <w:basedOn w:val="a1"/>
    <w:next w:val="af"/>
    <w:rsid w:val="0062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62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217E6"/>
  </w:style>
  <w:style w:type="character" w:styleId="af8">
    <w:name w:val="Strong"/>
    <w:basedOn w:val="a0"/>
    <w:qFormat/>
    <w:rsid w:val="006217E6"/>
    <w:rPr>
      <w:b/>
      <w:bCs/>
    </w:rPr>
  </w:style>
  <w:style w:type="paragraph" w:customStyle="1" w:styleId="zag4">
    <w:name w:val="zag_4"/>
    <w:basedOn w:val="a"/>
    <w:rsid w:val="006217E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z">
    <w:name w:val="d_z"/>
    <w:basedOn w:val="a"/>
    <w:rsid w:val="006217E6"/>
    <w:pPr>
      <w:shd w:val="clear" w:color="auto" w:fill="CCCCCC"/>
      <w:spacing w:before="100" w:beforeAutospacing="1" w:after="100" w:afterAutospacing="1" w:line="240" w:lineRule="auto"/>
      <w:ind w:firstLine="1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21">
    <w:name w:val="body_21"/>
    <w:rsid w:val="006217E6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400F-A357-4451-95DA-7741705D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6628</Words>
  <Characters>3778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9</cp:revision>
  <cp:lastPrinted>2017-10-03T11:57:00Z</cp:lastPrinted>
  <dcterms:created xsi:type="dcterms:W3CDTF">2014-10-22T07:06:00Z</dcterms:created>
  <dcterms:modified xsi:type="dcterms:W3CDTF">2017-10-03T14:06:00Z</dcterms:modified>
</cp:coreProperties>
</file>